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02EA" w14:textId="77777777" w:rsidR="00723387" w:rsidRDefault="00723387"/>
    <w:p w14:paraId="2C68B81B" w14:textId="77777777" w:rsidR="00D5384A" w:rsidRDefault="00D5384A"/>
    <w:p w14:paraId="486BA944" w14:textId="77777777" w:rsidR="00D5384A" w:rsidRDefault="00D5384A"/>
    <w:p w14:paraId="65497E27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F797FF3" w14:textId="77777777" w:rsidR="00D5384A" w:rsidRDefault="00D5384A" w:rsidP="00D5384A">
      <w:pPr>
        <w:jc w:val="center"/>
        <w:rPr>
          <w:b/>
          <w:sz w:val="52"/>
          <w:szCs w:val="52"/>
        </w:rPr>
      </w:pPr>
    </w:p>
    <w:p w14:paraId="032E68B2" w14:textId="673C4082"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</w:t>
      </w:r>
      <w:r w:rsidR="00B92384">
        <w:rPr>
          <w:b/>
          <w:sz w:val="52"/>
          <w:szCs w:val="52"/>
        </w:rPr>
        <w:t>通用</w:t>
      </w:r>
      <w:r w:rsidRPr="00D5384A">
        <w:rPr>
          <w:rFonts w:hint="eastAsia"/>
          <w:b/>
          <w:sz w:val="52"/>
          <w:szCs w:val="52"/>
        </w:rPr>
        <w:t>接口定义说明书</w:t>
      </w:r>
    </w:p>
    <w:p w14:paraId="267318DB" w14:textId="77777777" w:rsidR="00D5384A" w:rsidRDefault="00D5384A" w:rsidP="00D538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D5384A">
        <w:rPr>
          <w:b/>
          <w:sz w:val="36"/>
          <w:szCs w:val="36"/>
        </w:rPr>
        <w:t>V1.0</w:t>
      </w:r>
      <w:r>
        <w:rPr>
          <w:rFonts w:hint="eastAsia"/>
          <w:b/>
          <w:sz w:val="36"/>
          <w:szCs w:val="36"/>
        </w:rPr>
        <w:t>）</w:t>
      </w:r>
    </w:p>
    <w:p w14:paraId="288D5923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51A15A7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17B33D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43ED3F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F16BAB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6BC5A8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2EA045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B4B3B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1D5FBCA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7CD59447" w14:textId="77777777"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于泳</w:t>
      </w:r>
    </w:p>
    <w:p w14:paraId="28A675C9" w14:textId="77777777" w:rsidR="00D5384A" w:rsidRDefault="00D5384A" w:rsidP="00D5384A">
      <w:pPr>
        <w:rPr>
          <w:rFonts w:ascii="仿宋_GB2312" w:eastAsia="仿宋_GB2312" w:hAnsi="宋体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14:paraId="15015B97" w14:textId="77777777" w:rsidR="00D5384A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14:paraId="702372D7" w14:textId="77777777" w:rsidR="00D5384A" w:rsidRPr="00A9785C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>
        <w:rPr>
          <w:rFonts w:ascii="仿宋_GB2312" w:eastAsia="仿宋_GB2312" w:hAnsi="宋体"/>
          <w:sz w:val="32"/>
          <w:szCs w:val="32"/>
        </w:rPr>
        <w:t>2015/12/27</w:t>
      </w:r>
    </w:p>
    <w:p w14:paraId="1AF98AC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724DEB0D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323F4E1B" w14:textId="77777777" w:rsidR="00D13F11" w:rsidRDefault="00D13F11" w:rsidP="00D13F11">
      <w:pPr>
        <w:jc w:val="center"/>
        <w:rPr>
          <w:b/>
          <w:sz w:val="28"/>
          <w:szCs w:val="28"/>
        </w:rPr>
      </w:pPr>
    </w:p>
    <w:p w14:paraId="41A4295E" w14:textId="77777777"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14:paraId="51D3C088" w14:textId="77777777"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14:paraId="7ACA95C4" w14:textId="77777777" w:rsidTr="008C1347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14:paraId="438E02E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14:paraId="3A11A45E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14:paraId="51DB8530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6D91508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14:paraId="0D150A81" w14:textId="77777777" w:rsidTr="008C1347">
        <w:trPr>
          <w:trHeight w:val="369"/>
          <w:jc w:val="center"/>
        </w:trPr>
        <w:tc>
          <w:tcPr>
            <w:tcW w:w="1340" w:type="dxa"/>
            <w:vAlign w:val="center"/>
          </w:tcPr>
          <w:p w14:paraId="48E07ADC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1.0</w:t>
            </w:r>
          </w:p>
        </w:tc>
        <w:tc>
          <w:tcPr>
            <w:tcW w:w="2401" w:type="dxa"/>
            <w:vAlign w:val="center"/>
          </w:tcPr>
          <w:p w14:paraId="66D63119" w14:textId="2BDE1B22" w:rsidR="00D13F11" w:rsidRPr="001A7575" w:rsidRDefault="00A5198C" w:rsidP="00A519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2016/2/20</w:t>
            </w:r>
          </w:p>
        </w:tc>
        <w:tc>
          <w:tcPr>
            <w:tcW w:w="1487" w:type="dxa"/>
            <w:vAlign w:val="center"/>
          </w:tcPr>
          <w:p w14:paraId="42266A7E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56D03884" w14:textId="26313C04" w:rsidR="00D13F11" w:rsidRPr="001A7575" w:rsidRDefault="00A5198C" w:rsidP="008C1347">
            <w:pPr>
              <w:jc w:val="center"/>
              <w:rPr>
                <w:rFonts w:ascii="宋体" w:hAnsi="宋体" w:cs="Arial Unicode MS" w:hint="eastAsia"/>
              </w:rPr>
            </w:pPr>
            <w:r>
              <w:rPr>
                <w:rFonts w:ascii="宋体" w:hAnsi="宋体" w:cs="Arial Unicode MS"/>
              </w:rPr>
              <w:t>初稿</w:t>
            </w:r>
          </w:p>
        </w:tc>
      </w:tr>
      <w:tr w:rsidR="00D13F11" w:rsidRPr="001A7575" w14:paraId="454971F2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B40B593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401" w:type="dxa"/>
            <w:vAlign w:val="center"/>
          </w:tcPr>
          <w:p w14:paraId="7C82C9E0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87" w:type="dxa"/>
            <w:vAlign w:val="center"/>
          </w:tcPr>
          <w:p w14:paraId="408791C8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126" w:type="dxa"/>
            <w:vAlign w:val="center"/>
          </w:tcPr>
          <w:p w14:paraId="2BF085C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1B0B8A0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2DA5296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432421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71F2961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18335B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D6C5B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3A7915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E80825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31415A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48E57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53B4A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4F2C4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0780C8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3885B61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CA8684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0ED2A43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3AB07B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F7C9E0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AC755A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C2E8D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7B7371E8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57B22A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FED6A7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21A0C2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C5030F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C570EF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16E5CCF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08F5DB8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5AF4A1A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5EAD0B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AE4377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42E71DC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76E76F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3D7D95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AB9F477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04F9E72D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031DAC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73A3D8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6FABA055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632C69B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1DC3C29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02266C0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70B6213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ABE2D5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CDE93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58FCE2C9" w14:textId="77777777"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/>
          <w:sz w:val="32"/>
          <w:szCs w:val="32"/>
        </w:rPr>
      </w:pPr>
    </w:p>
    <w:p w14:paraId="78951674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0A8B4D6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D24A283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217B4360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0D46DCE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0852697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F2655E2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0CB98F9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5C5D763" w14:textId="77777777" w:rsidR="00DE1C77" w:rsidRDefault="00DE1C77" w:rsidP="00DE1C77"/>
    <w:p w14:paraId="51E4DAC3" w14:textId="77777777" w:rsidR="00DE1C77" w:rsidRDefault="00DE1C77" w:rsidP="00DE1C77"/>
    <w:p w14:paraId="53A956F6" w14:textId="77777777" w:rsidR="00DE1C77" w:rsidRDefault="00DE1C77" w:rsidP="00DE1C77"/>
    <w:p w14:paraId="2279F954" w14:textId="77777777" w:rsidR="00DE1C77" w:rsidRDefault="00DE1C77" w:rsidP="00DE1C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3961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4A1507" w14:textId="28FF1C2D" w:rsidR="002D4E35" w:rsidRDefault="002D4E35">
          <w:pPr>
            <w:pStyle w:val="a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14:paraId="7F58A3FF" w14:textId="77777777" w:rsidR="00687373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3758066" w:history="1">
            <w:r w:rsidR="00687373" w:rsidRPr="00847E6F">
              <w:rPr>
                <w:rStyle w:val="ad"/>
                <w:noProof/>
              </w:rPr>
              <w:t>1概述</w:t>
            </w:r>
            <w:r w:rsidR="00687373">
              <w:rPr>
                <w:noProof/>
                <w:webHidden/>
              </w:rPr>
              <w:tab/>
            </w:r>
            <w:r w:rsidR="00687373">
              <w:rPr>
                <w:noProof/>
                <w:webHidden/>
              </w:rPr>
              <w:fldChar w:fldCharType="begin"/>
            </w:r>
            <w:r w:rsidR="00687373">
              <w:rPr>
                <w:noProof/>
                <w:webHidden/>
              </w:rPr>
              <w:instrText xml:space="preserve"> PAGEREF _Toc443758066 \h </w:instrText>
            </w:r>
            <w:r w:rsidR="00687373">
              <w:rPr>
                <w:noProof/>
                <w:webHidden/>
              </w:rPr>
            </w:r>
            <w:r w:rsidR="00687373">
              <w:rPr>
                <w:noProof/>
                <w:webHidden/>
              </w:rPr>
              <w:fldChar w:fldCharType="separate"/>
            </w:r>
            <w:r w:rsidR="00687373">
              <w:rPr>
                <w:noProof/>
                <w:webHidden/>
              </w:rPr>
              <w:t>5</w:t>
            </w:r>
            <w:r w:rsidR="00687373">
              <w:rPr>
                <w:noProof/>
                <w:webHidden/>
              </w:rPr>
              <w:fldChar w:fldCharType="end"/>
            </w:r>
          </w:hyperlink>
        </w:p>
        <w:p w14:paraId="06986587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67" w:history="1">
            <w:r w:rsidRPr="00847E6F">
              <w:rPr>
                <w:rStyle w:val="ad"/>
                <w:noProof/>
              </w:rPr>
              <w:t>1.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9123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68" w:history="1">
            <w:r w:rsidRPr="00847E6F">
              <w:rPr>
                <w:rStyle w:val="ad"/>
                <w:noProof/>
              </w:rPr>
              <w:t>1.2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9BD1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69" w:history="1">
            <w:r w:rsidRPr="00847E6F">
              <w:rPr>
                <w:rStyle w:val="ad"/>
                <w:noProof/>
              </w:rPr>
              <w:t>1.3参考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924B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70" w:history="1">
            <w:r w:rsidRPr="00847E6F">
              <w:rPr>
                <w:rStyle w:val="ad"/>
                <w:noProof/>
              </w:rPr>
              <w:t>1.4假定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1A44" w14:textId="77777777" w:rsidR="00687373" w:rsidRDefault="00687373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3758071" w:history="1">
            <w:r w:rsidRPr="00847E6F">
              <w:rPr>
                <w:rStyle w:val="ad"/>
                <w:noProof/>
              </w:rPr>
              <w:t>2接口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866F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72" w:history="1">
            <w:r w:rsidRPr="00847E6F">
              <w:rPr>
                <w:rStyle w:val="ad"/>
                <w:noProof/>
              </w:rPr>
              <w:t>2.1系统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2119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73" w:history="1">
            <w:r w:rsidRPr="00847E6F">
              <w:rPr>
                <w:rStyle w:val="ad"/>
                <w:noProof/>
              </w:rPr>
              <w:t>2.2接口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8E94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74" w:history="1">
            <w:r w:rsidRPr="00847E6F">
              <w:rPr>
                <w:rStyle w:val="ad"/>
                <w:noProof/>
              </w:rPr>
              <w:t>2.3 商户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9D14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75" w:history="1">
            <w:r w:rsidRPr="00847E6F">
              <w:rPr>
                <w:rStyle w:val="ad"/>
                <w:noProof/>
              </w:rPr>
              <w:t>2.4 接口验签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F5E3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76" w:history="1">
            <w:r w:rsidRPr="00847E6F">
              <w:rPr>
                <w:rStyle w:val="ad"/>
                <w:noProof/>
              </w:rPr>
              <w:t>2.5 接口字段定义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D557" w14:textId="77777777" w:rsidR="00687373" w:rsidRDefault="00687373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3758077" w:history="1">
            <w:r w:rsidRPr="00847E6F">
              <w:rPr>
                <w:rStyle w:val="ad"/>
                <w:noProof/>
              </w:rPr>
              <w:t>3接口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3636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78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1通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73A8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79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2账户接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DD29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0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2.1创建账户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(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个人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324E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1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2.2创建账户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(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对公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,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不提供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ADF5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2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2.3销户申请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(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不提供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5EC1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3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2.4销户申请通知接口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(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业务系统提供，暂不提供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E849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4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2.5银行卡变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E7A7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5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2.6银行卡变更结果通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AED0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6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2.7富友短信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发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送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类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型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变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更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1D6E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7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2.8手机号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变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更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(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不提供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E3D2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088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充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值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提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C77B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89" w:history="1"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3.3.1PC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端网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银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充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值订单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B81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0" w:history="1"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3.3.2PC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端提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订单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BB31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1" w:history="1"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3.3.3APP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wap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端充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值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0CC9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2" w:history="1"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3.3.4APP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wap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端提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4786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3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.5委托充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值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交易申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出借端出借代扣、借款端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还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款代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A49D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4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.6委托充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值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交易申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知接口（由相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应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的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业务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F913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5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.7委托提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交易申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出借端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赎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回提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月月通）、借款端放款提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老版冠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e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有），借款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放款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留，待确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认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，是否通用，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计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借款放款会增加收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费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清算）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FFCE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6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.8委托提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交易申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知（由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业务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申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请发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起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5AA1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7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.9抵押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放款（借款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放款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留）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8F55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8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.10抵押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放款通知接口（借款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放款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留）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763D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099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.11放款（借款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放款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留）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CB23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0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3.12放款通知接口（借款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放款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留）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FAC5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101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4标的接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378C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2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1投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E9ED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3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2投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标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知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留，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EA6F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4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3投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标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撤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销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暂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8D27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5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4流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标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申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异步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实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C924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6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5流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标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知接口（通知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业务发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起方，流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标结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37DA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7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4.6满标申请（冠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e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 xml:space="preserve"> 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，新版借款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预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留，尽量能两个接口都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满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足），异步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实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94DD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8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4.7满标申请通知（业务系统提供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C6FE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09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8投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标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B68C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10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9抵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红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DC26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11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10返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红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包列表（用于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业务场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景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为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，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满标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后，出借客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返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现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55A1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12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11回款（冠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e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C154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13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4.12回款通知（由相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应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的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业务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8411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14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4.13债权转让购买（新增，老版系统无债权转让接口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3DC3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15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4.14债权转让完结转账（新增，老版系统无债权转让接口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6DE2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116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5费用接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3D50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17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5.1费用收取（冠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e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，新版借款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放款接口增加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费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用清算，此功能可以不用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E11C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18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5.2费用退回（冠</w:t>
            </w:r>
            <w:r w:rsidRPr="00847E6F">
              <w:rPr>
                <w:rStyle w:val="ad"/>
                <w:rFonts w:ascii="Helvetica" w:eastAsia="Times New Roman" w:hAnsi="Helvetica" w:cs="Times New Roman"/>
                <w:b/>
                <w:bCs/>
                <w:noProof/>
                <w:kern w:val="0"/>
              </w:rPr>
              <w:t>e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，新版借款系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统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放款接口增加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费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用清算，此功能可以不用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A7BE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119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6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0330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0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6.1借款逾期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账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、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实时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EFC6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1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6.2借款逾期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申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（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人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、采用异步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审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核方式，确定那个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人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66A2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2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6.3借款逾期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申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请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通知接口（由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发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起方提供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1750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3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6.4出借逆服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务费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代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3652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124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7账户资产信息查询接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D4F6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5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7.1账户余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ADCA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6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7.2账户资产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2914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7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7.3交易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A023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8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7.4账户资金流水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1736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29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3.7.5绑定的银行卡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4ACF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130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8其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B906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31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8.1富友区位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DC24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32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8.2网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银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充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值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，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银</w:t>
            </w:r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行列表、限</w:t>
            </w:r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3D6D" w14:textId="77777777" w:rsidR="00687373" w:rsidRDefault="00687373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3758133" w:history="1">
            <w:r w:rsidRPr="00847E6F">
              <w:rPr>
                <w:rStyle w:val="ad"/>
                <w:rFonts w:ascii="MS Mincho" w:eastAsia="MS Mincho" w:hAnsi="MS Mincho" w:cs="MS Mincho"/>
                <w:b/>
                <w:bCs/>
                <w:noProof/>
                <w:kern w:val="0"/>
              </w:rPr>
              <w:t>3.9字典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4B1A" w14:textId="77777777" w:rsidR="00687373" w:rsidRDefault="00687373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3758134" w:history="1">
            <w:r w:rsidRPr="00847E6F">
              <w:rPr>
                <w:rStyle w:val="ad"/>
                <w:rFonts w:ascii="SimSun" w:eastAsia="SimSun" w:hAnsi="SimSun" w:cs="SimSun"/>
                <w:b/>
                <w:bCs/>
                <w:noProof/>
                <w:kern w:val="0"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C69" w14:textId="4D82ABA1" w:rsidR="002D4E35" w:rsidRDefault="002D4E35">
          <w:r>
            <w:rPr>
              <w:b/>
              <w:bCs/>
              <w:noProof/>
            </w:rPr>
            <w:fldChar w:fldCharType="end"/>
          </w:r>
        </w:p>
      </w:sdtContent>
    </w:sdt>
    <w:p w14:paraId="3C5EDCD0" w14:textId="77777777" w:rsidR="00DE1C77" w:rsidRDefault="00DE1C77" w:rsidP="00DE1C77"/>
    <w:p w14:paraId="606F5553" w14:textId="3A7733A8" w:rsidR="000E7669" w:rsidRDefault="000E7669" w:rsidP="00DE1C77"/>
    <w:p w14:paraId="51992D24" w14:textId="6CD7BB8C" w:rsidR="000E7669" w:rsidRDefault="000E7669" w:rsidP="000E7669">
      <w:pPr>
        <w:widowControl/>
        <w:jc w:val="left"/>
      </w:pPr>
      <w:r>
        <w:br w:type="page"/>
      </w:r>
    </w:p>
    <w:p w14:paraId="1E49F47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2" w:name="_Toc235008233"/>
      <w:bookmarkStart w:id="3" w:name="_Toc260229947"/>
      <w:bookmarkStart w:id="4" w:name="_Toc391912100"/>
      <w:bookmarkStart w:id="5" w:name="_Toc443758066"/>
      <w:r>
        <w:rPr>
          <w:rFonts w:hint="eastAsia"/>
        </w:rPr>
        <w:lastRenderedPageBreak/>
        <w:t>1概述</w:t>
      </w:r>
      <w:bookmarkEnd w:id="2"/>
      <w:bookmarkEnd w:id="3"/>
      <w:bookmarkEnd w:id="4"/>
      <w:bookmarkEnd w:id="5"/>
    </w:p>
    <w:p w14:paraId="1634A8CA" w14:textId="77777777" w:rsidR="00DE1C77" w:rsidRPr="002B5DEF" w:rsidRDefault="00DE1C77" w:rsidP="00DE1C77">
      <w:pPr>
        <w:ind w:left="420"/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14:paraId="7D3C1742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6" w:name="_Toc391912101"/>
      <w:bookmarkStart w:id="7" w:name="_Toc443758067"/>
      <w:r>
        <w:rPr>
          <w:rFonts w:hint="eastAsia"/>
        </w:rPr>
        <w:t>1.1背景</w:t>
      </w:r>
      <w:bookmarkEnd w:id="6"/>
      <w:bookmarkEnd w:id="7"/>
    </w:p>
    <w:p w14:paraId="055542EE" w14:textId="77777777" w:rsidR="00DE1C77" w:rsidRPr="0014164F" w:rsidRDefault="00DE1C77" w:rsidP="00DE1C77">
      <w:pPr>
        <w:ind w:firstLine="420"/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方便线上运营，线下运营、资金结算部门对于资金的统一支付和统一管理</w:t>
      </w:r>
    </w:p>
    <w:p w14:paraId="32F552F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8" w:name="_Toc391912102"/>
      <w:bookmarkStart w:id="9" w:name="_Toc443758068"/>
      <w:r>
        <w:rPr>
          <w:rFonts w:hint="eastAsia"/>
        </w:rPr>
        <w:t>1.2名词解释</w:t>
      </w:r>
      <w:bookmarkEnd w:id="8"/>
      <w:bookmarkEnd w:id="9"/>
    </w:p>
    <w:p w14:paraId="087DAC66" w14:textId="77777777"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14:paraId="584B7B87" w14:textId="77777777" w:rsidR="00A9533B" w:rsidRDefault="00A9533B" w:rsidP="00A9533B">
      <w:pPr>
        <w:ind w:firstLine="420"/>
      </w:pPr>
      <w:r>
        <w:rPr>
          <w:rFonts w:hint="eastAsia"/>
        </w:rPr>
        <w:t>保理：</w:t>
      </w:r>
    </w:p>
    <w:p w14:paraId="62CEC5E7" w14:textId="77777777"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14:paraId="318B2348" w14:textId="77777777"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14:paraId="41D55E5E" w14:textId="77777777"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14:paraId="3192147D" w14:textId="77777777"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14:paraId="4C28DF2B" w14:textId="77777777"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14:paraId="570653B4" w14:textId="77777777"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14:paraId="28C60D7D" w14:textId="77777777"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网银充值界面，进行充值</w:t>
      </w:r>
    </w:p>
    <w:p w14:paraId="510039DE" w14:textId="77777777"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14:paraId="10B8E21A" w14:textId="77777777"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14:paraId="1FC6BADE" w14:textId="77777777"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14:paraId="25FB8BB3" w14:textId="77777777"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14:paraId="3E2B1C95" w14:textId="77777777"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14:paraId="16F44FB5" w14:textId="77777777"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14:paraId="35A2827C" w14:textId="77777777"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14:paraId="36749D93" w14:textId="77777777"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14:paraId="32CDD1AB" w14:textId="77777777" w:rsidR="00A9533B" w:rsidRDefault="00A9533B" w:rsidP="005255FA">
      <w:r>
        <w:tab/>
      </w:r>
      <w:r>
        <w:rPr>
          <w:rFonts w:hint="eastAsia"/>
        </w:rPr>
        <w:t>一般转账：</w:t>
      </w:r>
    </w:p>
    <w:p w14:paraId="1CF1489E" w14:textId="77777777" w:rsidR="00A9533B" w:rsidRDefault="00A9533B" w:rsidP="005255FA">
      <w:r>
        <w:tab/>
      </w:r>
      <w:r>
        <w:rPr>
          <w:rFonts w:hint="eastAsia"/>
        </w:rPr>
        <w:t>对私账户：</w:t>
      </w:r>
    </w:p>
    <w:p w14:paraId="6F7B916A" w14:textId="77777777" w:rsidR="00A9533B" w:rsidRPr="005255FA" w:rsidRDefault="00A9533B" w:rsidP="005255FA">
      <w:r>
        <w:tab/>
      </w:r>
      <w:r>
        <w:rPr>
          <w:rFonts w:hint="eastAsia"/>
        </w:rPr>
        <w:t>对公账户：</w:t>
      </w:r>
    </w:p>
    <w:p w14:paraId="72867C4D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0" w:name="_Toc97715988"/>
      <w:bookmarkStart w:id="11" w:name="_Toc259001076"/>
      <w:bookmarkStart w:id="12" w:name="_Toc260229950"/>
      <w:bookmarkStart w:id="13" w:name="_Toc391912103"/>
      <w:bookmarkStart w:id="14" w:name="_Toc443758069"/>
      <w:r>
        <w:rPr>
          <w:rFonts w:hint="eastAsia"/>
        </w:rPr>
        <w:t>1.3参考文件</w:t>
      </w:r>
      <w:bookmarkEnd w:id="10"/>
      <w:bookmarkEnd w:id="11"/>
      <w:bookmarkEnd w:id="12"/>
      <w:bookmarkEnd w:id="13"/>
      <w:bookmarkEnd w:id="14"/>
    </w:p>
    <w:p w14:paraId="2C5B8C49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14:paraId="4F219F2A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5" w:name="_Toc391912104"/>
      <w:bookmarkStart w:id="16" w:name="_Toc443758070"/>
      <w:r>
        <w:rPr>
          <w:rFonts w:hint="eastAsia"/>
        </w:rPr>
        <w:lastRenderedPageBreak/>
        <w:t>1.4假定与约束</w:t>
      </w:r>
      <w:bookmarkEnd w:id="15"/>
      <w:bookmarkEnd w:id="16"/>
    </w:p>
    <w:p w14:paraId="57E3F582" w14:textId="77777777"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14:paraId="5F4E619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7" w:name="_Toc97715989"/>
      <w:bookmarkStart w:id="18" w:name="_Toc259001077"/>
      <w:bookmarkStart w:id="19" w:name="_Toc260229951"/>
      <w:bookmarkStart w:id="20" w:name="_Toc391912105"/>
      <w:bookmarkStart w:id="21" w:name="_Toc443758071"/>
      <w:r>
        <w:rPr>
          <w:rFonts w:hint="eastAsia"/>
        </w:rPr>
        <w:lastRenderedPageBreak/>
        <w:t>2接口总体设计</w:t>
      </w:r>
      <w:bookmarkEnd w:id="17"/>
      <w:bookmarkEnd w:id="18"/>
      <w:bookmarkEnd w:id="19"/>
      <w:bookmarkEnd w:id="20"/>
      <w:bookmarkEnd w:id="21"/>
    </w:p>
    <w:p w14:paraId="61EB6062" w14:textId="3481FB5F" w:rsidR="00DE1C77" w:rsidRPr="0014164F" w:rsidRDefault="00DE1C77" w:rsidP="005937BE">
      <w:pPr>
        <w:ind w:firstLine="420"/>
      </w:pPr>
      <w:r w:rsidRPr="0014164F">
        <w:rPr>
          <w:rFonts w:hint="eastAsia"/>
        </w:rPr>
        <w:t>随着系统的拆分和建设,达到各个系统独立化、各司其职.更好地顺应系统后期的扩展和推动</w:t>
      </w:r>
      <w:r w:rsidR="005937BE">
        <w:rPr>
          <w:rFonts w:hint="eastAsia"/>
        </w:rPr>
        <w:t>。</w:t>
      </w:r>
      <w:r w:rsidRPr="0014164F">
        <w:rPr>
          <w:rFonts w:hint="eastAsia"/>
        </w:rPr>
        <w:t xml:space="preserve">各系统间采用接口交互，减少系统间的耦合性. </w:t>
      </w:r>
    </w:p>
    <w:p w14:paraId="1DDD7129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2" w:name="_Toc259001079"/>
      <w:bookmarkStart w:id="23" w:name="_Toc260229953"/>
      <w:bookmarkStart w:id="24" w:name="_Toc391912106"/>
      <w:bookmarkStart w:id="25" w:name="_Toc443758072"/>
      <w:r>
        <w:rPr>
          <w:rFonts w:hint="eastAsia"/>
        </w:rPr>
        <w:t>2.1系统定位</w:t>
      </w:r>
      <w:bookmarkEnd w:id="22"/>
      <w:bookmarkEnd w:id="23"/>
      <w:bookmarkEnd w:id="24"/>
      <w:bookmarkEnd w:id="25"/>
    </w:p>
    <w:p w14:paraId="6DB7D7B1" w14:textId="72DB2BDD" w:rsidR="00DE1C77" w:rsidRDefault="00AA3739" w:rsidP="00DE1C77">
      <w:pPr>
        <w:ind w:firstLine="420"/>
        <w:rPr>
          <w:i/>
        </w:rPr>
      </w:pPr>
      <w:r>
        <w:rPr>
          <w:i/>
        </w:rPr>
        <w:t>资金结算系统为后台核心系统之一，</w:t>
      </w:r>
      <w:r>
        <w:rPr>
          <w:rFonts w:hint="eastAsia"/>
          <w:i/>
        </w:rPr>
        <w:t>系统</w:t>
      </w:r>
      <w:r>
        <w:rPr>
          <w:i/>
        </w:rPr>
        <w:t>有</w:t>
      </w:r>
      <w:r>
        <w:rPr>
          <w:rFonts w:hint="eastAsia"/>
          <w:i/>
        </w:rPr>
        <w:t>以下</w:t>
      </w:r>
      <w:r>
        <w:rPr>
          <w:i/>
        </w:rPr>
        <w:t>特点：</w:t>
      </w:r>
    </w:p>
    <w:p w14:paraId="6694BB1D" w14:textId="5890D933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 w:rsidRPr="00AA3739">
        <w:rPr>
          <w:rFonts w:hint="eastAsia"/>
          <w:i/>
        </w:rPr>
        <w:t>与各个</w:t>
      </w:r>
      <w:r w:rsidRPr="00AA3739">
        <w:rPr>
          <w:i/>
        </w:rPr>
        <w:t>系统都有交互—</w:t>
      </w:r>
      <w:r w:rsidRPr="00AA3739">
        <w:rPr>
          <w:rFonts w:hint="eastAsia"/>
          <w:i/>
        </w:rPr>
        <w:t>只要</w:t>
      </w:r>
      <w:r w:rsidRPr="00AA3739">
        <w:rPr>
          <w:i/>
        </w:rPr>
        <w:t>给系统</w:t>
      </w:r>
      <w:r w:rsidRPr="00AA3739">
        <w:rPr>
          <w:rFonts w:hint="eastAsia"/>
          <w:i/>
        </w:rPr>
        <w:t>涉及</w:t>
      </w:r>
      <w:r w:rsidRPr="00AA3739">
        <w:rPr>
          <w:i/>
        </w:rPr>
        <w:t>资金交易</w:t>
      </w:r>
    </w:p>
    <w:p w14:paraId="7A563735" w14:textId="5AA83A11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</w:t>
      </w:r>
      <w:r>
        <w:rPr>
          <w:i/>
        </w:rPr>
        <w:t>稳定性和数据一致性要求较高。</w:t>
      </w:r>
      <w:r>
        <w:rPr>
          <w:rFonts w:hint="eastAsia"/>
          <w:i/>
        </w:rPr>
        <w:t>系统执行</w:t>
      </w:r>
      <w:r>
        <w:rPr>
          <w:i/>
        </w:rPr>
        <w:t>速度优化，</w:t>
      </w:r>
      <w:r>
        <w:rPr>
          <w:rFonts w:hint="eastAsia"/>
          <w:i/>
        </w:rPr>
        <w:t>以</w:t>
      </w:r>
      <w:r>
        <w:rPr>
          <w:i/>
        </w:rPr>
        <w:t>数据一致性优先原则。</w:t>
      </w:r>
    </w:p>
    <w:p w14:paraId="64929C83" w14:textId="7F5CB642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需要</w:t>
      </w:r>
      <w:r>
        <w:rPr>
          <w:i/>
        </w:rPr>
        <w:t>与第三方（第三方</w:t>
      </w:r>
      <w:r>
        <w:rPr>
          <w:rFonts w:hint="eastAsia"/>
          <w:i/>
        </w:rPr>
        <w:t>支付</w:t>
      </w:r>
      <w:r>
        <w:rPr>
          <w:i/>
        </w:rPr>
        <w:t>—目前仅有富友，</w:t>
      </w:r>
      <w:r>
        <w:rPr>
          <w:rFonts w:hint="eastAsia"/>
          <w:i/>
        </w:rPr>
        <w:t>未来预计接入银联</w:t>
      </w:r>
      <w:r>
        <w:rPr>
          <w:i/>
        </w:rPr>
        <w:t>）平台交互。</w:t>
      </w:r>
    </w:p>
    <w:p w14:paraId="02C87D1D" w14:textId="3B10AD22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接入</w:t>
      </w:r>
      <w:r>
        <w:rPr>
          <w:i/>
        </w:rPr>
        <w:t>系统较多，</w:t>
      </w:r>
      <w:r>
        <w:rPr>
          <w:rFonts w:hint="eastAsia"/>
          <w:i/>
        </w:rPr>
        <w:t>未来</w:t>
      </w:r>
      <w:r>
        <w:rPr>
          <w:i/>
        </w:rPr>
        <w:t>系统压力很大（冠e通页面账户资金展示页面，</w:t>
      </w:r>
      <w:r>
        <w:rPr>
          <w:rFonts w:hint="eastAsia"/>
          <w:i/>
        </w:rPr>
        <w:t>对</w:t>
      </w:r>
      <w:r>
        <w:rPr>
          <w:i/>
        </w:rPr>
        <w:t>系统压力，</w:t>
      </w:r>
      <w:r>
        <w:rPr>
          <w:rFonts w:hint="eastAsia"/>
          <w:i/>
        </w:rPr>
        <w:t>影响</w:t>
      </w:r>
      <w:r w:rsidR="003F65D8">
        <w:rPr>
          <w:i/>
        </w:rPr>
        <w:t>最</w:t>
      </w:r>
      <w:r>
        <w:rPr>
          <w:i/>
        </w:rPr>
        <w:t>大）</w:t>
      </w:r>
    </w:p>
    <w:p w14:paraId="40DA8209" w14:textId="77777777" w:rsidR="00DE1C77" w:rsidRDefault="00DE1C77" w:rsidP="00DE1C77">
      <w:pPr>
        <w:ind w:firstLine="420"/>
        <w:rPr>
          <w:i/>
        </w:rPr>
      </w:pPr>
    </w:p>
    <w:p w14:paraId="19BB59E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6" w:name="_Toc391912107"/>
      <w:bookmarkStart w:id="27" w:name="_Toc443758073"/>
      <w:r>
        <w:rPr>
          <w:rFonts w:hint="eastAsia"/>
        </w:rPr>
        <w:t>2.2接口设计要点</w:t>
      </w:r>
      <w:bookmarkEnd w:id="26"/>
      <w:bookmarkEnd w:id="27"/>
    </w:p>
    <w:p w14:paraId="4375BDF4" w14:textId="77777777"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8" w:name="_Toc391912108"/>
      <w:r w:rsidRPr="0014164F">
        <w:rPr>
          <w:rFonts w:hint="eastAsia"/>
        </w:rPr>
        <w:t>采用REST接口交互</w:t>
      </w:r>
      <w:bookmarkEnd w:id="28"/>
      <w:r w:rsidRPr="0014164F">
        <w:rPr>
          <w:rFonts w:hint="eastAsia"/>
        </w:rPr>
        <w:t>.请求过程中,返回code、msg相关json信息。以确保接口间调用成功或失败记录.接口间交互遵从数据交互安全。需加密的信息务必加密.</w:t>
      </w:r>
    </w:p>
    <w:p w14:paraId="1704FFDA" w14:textId="77777777" w:rsidR="00A9533B" w:rsidRDefault="00A9533B" w:rsidP="00DE1C77">
      <w:pPr>
        <w:ind w:firstLine="420"/>
      </w:pPr>
    </w:p>
    <w:p w14:paraId="35D8093D" w14:textId="77777777" w:rsidR="00A9533B" w:rsidRDefault="00A9533B" w:rsidP="00A9533B">
      <w:pPr>
        <w:pStyle w:val="2"/>
      </w:pPr>
      <w:bookmarkStart w:id="29" w:name="_Toc443758074"/>
      <w:r>
        <w:rPr>
          <w:rFonts w:hint="eastAsia"/>
        </w:rPr>
        <w:t>2.3 商户设计要点</w:t>
      </w:r>
      <w:bookmarkEnd w:id="29"/>
    </w:p>
    <w:p w14:paraId="3BE74818" w14:textId="77777777"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14:paraId="32C59FE1" w14:textId="77777777" w:rsidR="00B435C3" w:rsidRDefault="00B435C3" w:rsidP="00B435C3">
      <w:pPr>
        <w:pStyle w:val="2"/>
      </w:pPr>
      <w:bookmarkStart w:id="30" w:name="_Toc44375807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签设计要点</w:t>
      </w:r>
      <w:bookmarkEnd w:id="30"/>
    </w:p>
    <w:p w14:paraId="62934870" w14:textId="77777777" w:rsidR="00B435C3" w:rsidRDefault="00B435C3" w:rsidP="00B435C3">
      <w:r>
        <w:tab/>
      </w:r>
      <w:r>
        <w:rPr>
          <w:rFonts w:hint="eastAsia"/>
        </w:rPr>
        <w:t>接口采用商户（以子商户为主）权限+验签方式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盐值 方式对连接有效性进行验证，未考虑敏感数据（敏感数据是否需要加密，在讨论）</w:t>
      </w:r>
    </w:p>
    <w:p w14:paraId="474ED863" w14:textId="77777777" w:rsidR="007B75BD" w:rsidRDefault="007B75BD" w:rsidP="007B75BD">
      <w:pPr>
        <w:pStyle w:val="2"/>
      </w:pPr>
      <w:bookmarkStart w:id="31" w:name="_Toc443758076"/>
      <w:r>
        <w:rPr>
          <w:rFonts w:hint="eastAsia"/>
        </w:rPr>
        <w:t>2.5 接口字段定义要点</w:t>
      </w:r>
      <w:bookmarkEnd w:id="31"/>
    </w:p>
    <w:p w14:paraId="6CD2C1A4" w14:textId="198D9F96" w:rsidR="00DE1C77" w:rsidRPr="00EA0827" w:rsidRDefault="007B75BD" w:rsidP="003F65D8">
      <w:r>
        <w:tab/>
      </w:r>
      <w:r>
        <w:rPr>
          <w:rFonts w:hint="eastAsia"/>
        </w:rPr>
        <w:t>接口定义字段，与相关系统协商后，根据两个系统的需求，及相关要求定义字段，目前接口定义 7 个，与业务系统讨论后，在最终确定接口定义及参数</w:t>
      </w:r>
    </w:p>
    <w:p w14:paraId="3758FDB0" w14:textId="62C70973" w:rsidR="00E03D51" w:rsidRPr="00E03D51" w:rsidRDefault="00DE1C77" w:rsidP="00E03D51">
      <w:pPr>
        <w:pStyle w:val="1"/>
        <w:tabs>
          <w:tab w:val="num" w:pos="432"/>
        </w:tabs>
        <w:ind w:left="432" w:hanging="432"/>
      </w:pPr>
      <w:bookmarkStart w:id="32" w:name="_Toc391912110"/>
      <w:bookmarkStart w:id="33" w:name="_Toc443758077"/>
      <w:r>
        <w:rPr>
          <w:rFonts w:hint="eastAsia"/>
        </w:rPr>
        <w:lastRenderedPageBreak/>
        <w:t>3接口规定</w:t>
      </w:r>
      <w:bookmarkEnd w:id="32"/>
      <w:bookmarkEnd w:id="33"/>
    </w:p>
    <w:p w14:paraId="6C0911D7" w14:textId="08C25F7E" w:rsidR="00E03D51" w:rsidRPr="00B31B2E" w:rsidRDefault="00E03D51" w:rsidP="00E03D51">
      <w:pPr>
        <w:widowControl/>
        <w:pBdr>
          <w:bottom w:val="single" w:sz="6" w:space="0" w:color="CCCCCC"/>
        </w:pBdr>
        <w:shd w:val="clear" w:color="auto" w:fill="FFFFFF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34" w:name="_Toc443758078"/>
      <w:r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3.1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通用参数</w:t>
      </w:r>
      <w:bookmarkEnd w:id="34"/>
    </w:p>
    <w:p w14:paraId="32FE5B32" w14:textId="3B10C333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>
        <w:rPr>
          <w:rFonts w:ascii="Helvetica" w:eastAsia="Times New Roman" w:hAnsi="Helvetica" w:cs="Times New Roman"/>
          <w:b/>
          <w:bCs/>
          <w:color w:val="000000"/>
          <w:kern w:val="0"/>
        </w:rPr>
        <w:t>3.1.</w:t>
      </w: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>1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通用</w:t>
      </w:r>
      <w:r w:rsidRPr="00B31B2E">
        <w:rPr>
          <w:rFonts w:ascii="SimSun" w:eastAsia="SimSun" w:hAnsi="SimSun" w:cs="SimSun"/>
          <w:b/>
          <w:bCs/>
          <w:color w:val="000000"/>
          <w:kern w:val="0"/>
        </w:rPr>
        <w:t>传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参</w:t>
      </w:r>
    </w:p>
    <w:p w14:paraId="62FD4AD4" w14:textId="77777777" w:rsidR="00E03D51" w:rsidRPr="00B31B2E" w:rsidRDefault="00E03D51" w:rsidP="00E03D51">
      <w:pPr>
        <w:widowControl/>
        <w:shd w:val="clear" w:color="auto" w:fill="FFFFFF"/>
        <w:spacing w:before="225" w:after="225"/>
        <w:jc w:val="left"/>
        <w:rPr>
          <w:rFonts w:ascii="Helvetica" w:hAnsi="Helvetica" w:cs="Times New Roman"/>
          <w:color w:val="000000"/>
          <w:kern w:val="0"/>
          <w:szCs w:val="21"/>
        </w:rPr>
      </w:pPr>
      <w:r w:rsidRPr="00B31B2E">
        <w:rPr>
          <w:rFonts w:ascii="Helvetica" w:hAnsi="Helvetica" w:cs="Times New Roman"/>
          <w:color w:val="000000"/>
          <w:kern w:val="0"/>
          <w:szCs w:val="21"/>
        </w:rPr>
        <w:t>对外服务接口包</w:t>
      </w:r>
      <w:r w:rsidRPr="00B31B2E">
        <w:rPr>
          <w:rFonts w:ascii="Helvetica" w:hAnsi="Helvetica" w:cs="Times New Roman"/>
          <w:color w:val="000000"/>
          <w:kern w:val="0"/>
          <w:szCs w:val="21"/>
        </w:rPr>
        <w:t>,</w:t>
      </w:r>
      <w:r w:rsidRPr="00B31B2E">
        <w:rPr>
          <w:rFonts w:ascii="Helvetica" w:hAnsi="Helvetica" w:cs="Times New Roman"/>
          <w:color w:val="000000"/>
          <w:kern w:val="0"/>
          <w:szCs w:val="21"/>
        </w:rPr>
        <w:t>定义对外服务接口</w:t>
      </w:r>
      <w:r w:rsidRPr="00B31B2E">
        <w:rPr>
          <w:rFonts w:ascii="Helvetica" w:hAnsi="Helvetica" w:cs="Times New Roman"/>
          <w:color w:val="000000"/>
          <w:kern w:val="0"/>
          <w:szCs w:val="21"/>
        </w:rPr>
        <w:t>,</w:t>
      </w:r>
      <w:r w:rsidRPr="00B31B2E">
        <w:rPr>
          <w:rFonts w:ascii="Helvetica" w:hAnsi="Helvetica" w:cs="Times New Roman"/>
          <w:color w:val="000000"/>
          <w:kern w:val="0"/>
          <w:szCs w:val="21"/>
        </w:rPr>
        <w:t>所有接口通用参数如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383"/>
        <w:gridCol w:w="669"/>
        <w:gridCol w:w="651"/>
        <w:gridCol w:w="4320"/>
      </w:tblGrid>
      <w:tr w:rsidR="00E03D51" w:rsidRPr="00B31B2E" w14:paraId="434DAD44" w14:textId="77777777" w:rsidTr="00E03D51">
        <w:trPr>
          <w:tblHeader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93A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9A2C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63A6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A7AC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4C81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4EF7EA4" w14:textId="77777777" w:rsidTr="00E03D51"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CF4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8E01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8E5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5C2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44A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E61601A" w14:textId="77777777" w:rsidTr="00E03D51"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A13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DB8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C1F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E8E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934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D1ECF9A" w14:textId="77777777" w:rsidTr="00E03D51"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0B3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B02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1F30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406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D57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4B8439D" w14:textId="77777777" w:rsidTr="00E03D51"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F4F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E1F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935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0B6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CBF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7C06AC68" w14:textId="363ECCE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>
        <w:rPr>
          <w:rFonts w:ascii="Helvetica" w:eastAsia="Times New Roman" w:hAnsi="Helvetica" w:cs="Times New Roman"/>
          <w:b/>
          <w:bCs/>
          <w:color w:val="000000"/>
          <w:kern w:val="0"/>
        </w:rPr>
        <w:t>3.1.</w:t>
      </w: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>2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通用返回</w:t>
      </w:r>
      <w:r w:rsidRPr="00B31B2E">
        <w:rPr>
          <w:rFonts w:ascii="SimSun" w:eastAsia="SimSun" w:hAnsi="SimSun" w:cs="SimSun"/>
          <w:b/>
          <w:bCs/>
          <w:color w:val="000000"/>
          <w:kern w:val="0"/>
        </w:rPr>
        <w:t>结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果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3C7AFD02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111D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6028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CC3D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13F0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B02E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502177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90C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5A5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E35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CB8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77F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4183B0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A96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ACD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481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115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2AB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5C04C2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D75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84A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5F7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251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4AA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FCAAA4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607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F0E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063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042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1C8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6A09031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2F4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9DD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93C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EAE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00A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424A21E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8BB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C6E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79C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54A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571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310341BB" w14:textId="77777777" w:rsidR="00E03D51" w:rsidRPr="00B31B2E" w:rsidRDefault="00E03D51" w:rsidP="00E03D5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31B2E">
        <w:rPr>
          <w:rFonts w:ascii="Times New Roman" w:eastAsia="Times New Roman" w:hAnsi="Times New Roman" w:cs="Times New Roman"/>
          <w:kern w:val="0"/>
        </w:rPr>
        <w:pict w14:anchorId="58377FE0">
          <v:rect id="_x0000_i1025" style="width:0;height:3pt" o:hralign="center" o:hrstd="t" o:hrnoshade="t" o:hr="t" fillcolor="#ccc" stroked="f"/>
        </w:pict>
      </w:r>
    </w:p>
    <w:p w14:paraId="64FD8038" w14:textId="22479230" w:rsidR="00E03D51" w:rsidRPr="00B31B2E" w:rsidRDefault="00E03D51" w:rsidP="00E03D51">
      <w:pPr>
        <w:widowControl/>
        <w:pBdr>
          <w:bottom w:val="single" w:sz="6" w:space="0" w:color="CCCCCC"/>
        </w:pBdr>
        <w:shd w:val="clear" w:color="auto" w:fill="FFFFFF"/>
        <w:spacing w:after="150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35" w:name="_Toc443758079"/>
      <w:r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3.2</w:t>
      </w:r>
      <w:r w:rsidRPr="00B31B2E"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账户接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口</w:t>
      </w:r>
      <w:bookmarkEnd w:id="35"/>
    </w:p>
    <w:p w14:paraId="6C2CC3A6" w14:textId="2EBFEDDE" w:rsidR="00E03D51" w:rsidRPr="00B31B2E" w:rsidRDefault="00E03D51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36" w:name="_Toc443758080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2.1</w:t>
      </w:r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创建账户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(</w:t>
      </w:r>
      <w:r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个人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)</w:t>
      </w:r>
      <w:bookmarkEnd w:id="36"/>
    </w:p>
    <w:p w14:paraId="0C5AB94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0F83C4D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383"/>
        <w:gridCol w:w="674"/>
        <w:gridCol w:w="656"/>
        <w:gridCol w:w="4696"/>
      </w:tblGrid>
      <w:tr w:rsidR="00E03D51" w:rsidRPr="00B31B2E" w14:paraId="738F4F87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4693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44FE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9EEE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E6D7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ADA8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946649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AD4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A04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379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95A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946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C64A1E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E25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47F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C96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4DF1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E83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707995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3E9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AFB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225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C859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D83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1B507C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338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AD3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56E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F9D8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AB8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留，未来全部改为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</w:tr>
      <w:tr w:rsidR="00E03D51" w:rsidRPr="00B31B2E" w14:paraId="75E5C23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737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F7E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B60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FDA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56C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.1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版，本版与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同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时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使用</w:t>
            </w:r>
          </w:p>
        </w:tc>
      </w:tr>
      <w:tr w:rsidR="00E03D51" w:rsidRPr="00B31B2E" w14:paraId="207352A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792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AAF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649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4DB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80F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系统唯一编号，用于业务查询，线下出借，借款，保理等，将以此和资金账号作为唯一值</w:t>
            </w:r>
          </w:p>
        </w:tc>
      </w:tr>
      <w:tr w:rsidR="00E03D51" w:rsidRPr="00B31B2E" w14:paraId="380728F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61A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AA7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627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320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ECF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富友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账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以此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创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建，手机号唯一，不允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许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重复（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风险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重启（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转给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他人）会造成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失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败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）</w:t>
            </w:r>
          </w:p>
        </w:tc>
      </w:tr>
      <w:tr w:rsidR="00E03D51" w:rsidRPr="00B31B2E" w14:paraId="5C9E12C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B73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身份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3AB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E43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D7D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10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4A5DFC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36D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E69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2C3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BCF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4AF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8BEB32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7E2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行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9E9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95F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E38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FF7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E1B6C9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B3D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行卡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2E9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D22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39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6AB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292B3F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239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6B9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119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BC0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E02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4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 xml:space="preserve"> or 6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会自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动转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富友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4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</w:tr>
      <w:tr w:rsidR="00E03D51" w:rsidRPr="00B31B2E" w14:paraId="1E17D7F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E6E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5D3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E42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0C2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26C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13C6067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69D79ADB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2B8E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B6BA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EA0D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C4B0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6B12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DA9B0A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CB4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19C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B6C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A2C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71F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4EC730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B00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AAA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28D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B26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8E3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6D3C67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4E1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61A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0B4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B16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677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8B8559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2B2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C4ED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933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C3A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FB2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65BC758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87A5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A38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422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C39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3DE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08F454D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59B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6E6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7C2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479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410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20679798" w14:textId="14151A7E" w:rsidR="00E03D51" w:rsidRPr="00B31B2E" w:rsidRDefault="00E03D51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37" w:name="_Toc443758081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2.2</w:t>
      </w:r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创建账户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(</w:t>
      </w:r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对公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,</w:t>
      </w:r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不提供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)</w:t>
      </w:r>
      <w:bookmarkEnd w:id="37"/>
    </w:p>
    <w:p w14:paraId="412F73BE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54780B7A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3CD2012C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D1DC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C996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53DF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7D04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E049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1E38E0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3CE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E27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3D2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7EC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12A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5BC061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B69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592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A62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B4B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1E85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4727291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24C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5D0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654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483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586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753C5E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FF9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17D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758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A2A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5AB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33DC033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70C4CB8A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415B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20B4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7C86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F41E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0F14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3A18FE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167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938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B36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4CE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9B5D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BE14D8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9BED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ADE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583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098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BFC0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947F80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8D0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698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268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9A0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91AD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04C45A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244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1888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F29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48BD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5AA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44E0CBA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83C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C72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A90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3A8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9B6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4F66ED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288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41E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2EE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D2F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11F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2D083336" w14:textId="08A61A23" w:rsidR="00E03D51" w:rsidRPr="00B31B2E" w:rsidRDefault="00E03D51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38" w:name="_Toc443758082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2.3</w:t>
      </w:r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销户申请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(</w:t>
      </w:r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不提供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)</w:t>
      </w:r>
      <w:bookmarkEnd w:id="38"/>
    </w:p>
    <w:p w14:paraId="2EA15C2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7F58630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2DA2FCA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D271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0915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397A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EE47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EDB6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43EC1F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308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1B5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FC29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89C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79B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38AED8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473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474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607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996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F15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E5C132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799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C4F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5C0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053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E4A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D8261A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750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FD0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8C0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548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A90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2DE96AA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34E3F93C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E90B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1BD5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9101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A19C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B59E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37FB33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D4D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8D9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A5E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A94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C2F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9F5E05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BD5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195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5BD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A97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81E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D3D16A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C60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0CB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DA4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50C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5B4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3708FD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BFB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207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50B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5A6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727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48C18FC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AAD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D5F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373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358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F23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0362F8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4F0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75A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BFF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74E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AE6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9CB1A94" w14:textId="3E8D87C1" w:rsidR="00E03D51" w:rsidRPr="00B31B2E" w:rsidRDefault="00E03D51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39" w:name="_Toc443758083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2.4</w:t>
      </w:r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销户申请通知接口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(</w:t>
      </w:r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业务系统提供</w:t>
      </w:r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，暂不提供</w:t>
      </w:r>
      <w:r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)</w:t>
      </w:r>
      <w:bookmarkEnd w:id="39"/>
    </w:p>
    <w:p w14:paraId="4FC757E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2D837B2E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110C6E9E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953C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FB86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15F3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DC1A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BF2B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38E68C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C66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526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E1A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D87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63A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3D8307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5BFC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B25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36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7F8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F93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1755B1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7EC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CFF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060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92D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AAEE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04C9CD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372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9F1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DB5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F86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61C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1628F25E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53863646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6BDF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28F5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0F9A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5823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11A9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64ADD4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CFB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2FF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792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04E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B73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65F100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8D8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64DD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4F2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5C1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B8C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0A948C0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682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D58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E47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7BF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1B8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E2811C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D6B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1B7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519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191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5A0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620E74F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E97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22F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071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ED8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587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A65848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9A6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54D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F86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4CB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E1F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439B12A7" w14:textId="0AC02EBC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0" w:name="_Toc443758084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2.5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银行卡变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更</w:t>
      </w:r>
      <w:bookmarkEnd w:id="40"/>
    </w:p>
    <w:p w14:paraId="2F276D0E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168F8A81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3"/>
        <w:gridCol w:w="674"/>
        <w:gridCol w:w="657"/>
        <w:gridCol w:w="4694"/>
      </w:tblGrid>
      <w:tr w:rsidR="00E03D51" w:rsidRPr="00B31B2E" w14:paraId="6D1EFF87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1373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0870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92B6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1EA2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1943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D9713D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DD52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818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B42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BB6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4EDE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9E889C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16B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EE7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25D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1E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1C3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33406A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AC4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C87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107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A12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4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92149E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15F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948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F30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B88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B02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7F718E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C4A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1C4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FB5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487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A40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0784C2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2E6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身份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395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B27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4A4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F6A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A75E9E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EBB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行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9D8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91D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828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CDE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BFD395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A26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行卡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6B8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AA1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EC2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44C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EF396B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ECC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2AA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384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058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FEF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4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 xml:space="preserve"> or 6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会自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动转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富友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4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</w:tr>
      <w:tr w:rsidR="00E03D51" w:rsidRPr="00B31B2E" w14:paraId="7C02B26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B1E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核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验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7BA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346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953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3F1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图片字节流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ase64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编码后传输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来</w:t>
            </w:r>
          </w:p>
        </w:tc>
      </w:tr>
      <w:tr w:rsidR="00E03D51" w:rsidRPr="00B31B2E" w14:paraId="7013146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220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989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DCF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BD4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2F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27027C7A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1F609400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E0BB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3680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BCA5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F0D2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77F6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352DC5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A93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DE5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C79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2CC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935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B0AF74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B8C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28D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CF9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6A3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09E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8D26E5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CB0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FFC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463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D65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CBE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46149F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056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6EC3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774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E8D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795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2FE1D2D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F51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729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CE7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4AB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4A1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88EECC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F6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A13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257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3E4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CA3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3E1F319D" w14:textId="09CD96FA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1" w:name="_Toc443758085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2.6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银行卡变更结果通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知</w:t>
      </w:r>
      <w:bookmarkEnd w:id="41"/>
    </w:p>
    <w:p w14:paraId="4DBF364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3B91AD9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383"/>
        <w:gridCol w:w="759"/>
        <w:gridCol w:w="655"/>
        <w:gridCol w:w="4616"/>
      </w:tblGrid>
      <w:tr w:rsidR="00E03D51" w:rsidRPr="00B31B2E" w14:paraId="4EE9223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C458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337A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C1BE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732F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B744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C207A1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237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BDB7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E8F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C17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10B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55060D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98D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F78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A10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AFA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AEA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变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更申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</w:tr>
      <w:tr w:rsidR="00E03D51" w:rsidRPr="00B31B2E" w14:paraId="42D1826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FD3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717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196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F92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845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B7085A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489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DC1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014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56C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684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27AD97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435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193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E8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60D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C7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BD005B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685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身份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E7B1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444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B39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813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B27B62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801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行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EFC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A08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495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C86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4155B4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382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行卡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AD4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D27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CD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7E4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9066E2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B28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8E1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220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05B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1A9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4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 xml:space="preserve"> or 6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会自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动转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富友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4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位地区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</w:tr>
      <w:tr w:rsidR="00E03D51" w:rsidRPr="00B31B2E" w14:paraId="469761A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D15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AE9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2B8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3E5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ADD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661B62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934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D87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25B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A99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19A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  <w:tr w:rsidR="00E03D51" w:rsidRPr="00B31B2E" w14:paraId="429A726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5E6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387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217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119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3AE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3A242766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4BE29919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8343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7283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EE62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1338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27A1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BF410A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83E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78B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214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45E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75B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E29A3F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A6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F67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6F2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BFF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56C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BA2376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521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286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107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A1A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B37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C99CA4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394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238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A8C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2B6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523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62C3FB5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E8D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EAB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A9D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DB2B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D8A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6378AB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E3BF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EE9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E59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8382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F4E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4BD14AF2" w14:textId="2F259C89" w:rsidR="00E03D51" w:rsidRPr="00B31B2E" w:rsidRDefault="00526AC6" w:rsidP="00E03D51">
      <w:pPr>
        <w:widowControl/>
        <w:shd w:val="clear" w:color="auto" w:fill="FFFFFF"/>
        <w:spacing w:after="15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2" w:name="_Toc443758086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2.7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富友短信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发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送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类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型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变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更接口</w:t>
      </w:r>
      <w:bookmarkEnd w:id="42"/>
    </w:p>
    <w:p w14:paraId="3735163C" w14:textId="77777777" w:rsidR="00E03D51" w:rsidRPr="00B31B2E" w:rsidRDefault="00E03D51" w:rsidP="00E03D51">
      <w:pPr>
        <w:widowControl/>
        <w:shd w:val="clear" w:color="auto" w:fill="FFFFFF"/>
        <w:spacing w:before="225" w:after="225"/>
        <w:jc w:val="left"/>
        <w:rPr>
          <w:rFonts w:ascii="Helvetica" w:hAnsi="Helvetica" w:cs="Times New Roman"/>
          <w:color w:val="777777"/>
          <w:kern w:val="0"/>
          <w:szCs w:val="21"/>
        </w:rPr>
      </w:pPr>
      <w:r w:rsidRPr="00B31B2E">
        <w:rPr>
          <w:rFonts w:ascii="Helvetica" w:hAnsi="Helvetica" w:cs="Times New Roman"/>
          <w:color w:val="777777"/>
          <w:kern w:val="0"/>
          <w:szCs w:val="21"/>
        </w:rPr>
        <w:t>资金系统实现，还是老系统继续跑，待确认。</w:t>
      </w:r>
    </w:p>
    <w:p w14:paraId="0AA2B9FE" w14:textId="50F2F196" w:rsidR="00E03D51" w:rsidRPr="00B31B2E" w:rsidRDefault="00526AC6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3" w:name="_Toc443758087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lastRenderedPageBreak/>
        <w:t>3.2.8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手机号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变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更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(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不提供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)</w:t>
      </w:r>
      <w:bookmarkEnd w:id="43"/>
    </w:p>
    <w:p w14:paraId="1FC5EF9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0785FF3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67786C9C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C24F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2DE9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3006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45C2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0C02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86BBF5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B91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41C2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877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B9D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027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02C6B5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783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D86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3AD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0EB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C74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4492AA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E20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578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9EE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161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3BE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79EFDE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557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444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532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61D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094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397F27E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3A2565F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A064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0CC2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5E57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1D20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2A29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2B6867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4A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F14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0FE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E39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A2B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D8457B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28A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585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16E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A96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77E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1A1BBC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6EF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0E6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180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CDC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478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4021D2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E35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50D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59C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CC5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3E4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17F122C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537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B93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A80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DA8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BBB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61DBA5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F12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FBC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EFA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457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47F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4D834BE4" w14:textId="77777777" w:rsidR="00E03D51" w:rsidRPr="00B31B2E" w:rsidRDefault="00E03D51" w:rsidP="00E03D5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31B2E">
        <w:rPr>
          <w:rFonts w:ascii="Times New Roman" w:eastAsia="Times New Roman" w:hAnsi="Times New Roman" w:cs="Times New Roman"/>
          <w:kern w:val="0"/>
        </w:rPr>
        <w:pict w14:anchorId="64318BBD">
          <v:rect id="_x0000_i1026" style="width:0;height:3pt" o:hralign="center" o:hrstd="t" o:hrnoshade="t" o:hr="t" fillcolor="#ccc" stroked="f"/>
        </w:pict>
      </w:r>
    </w:p>
    <w:p w14:paraId="4103416B" w14:textId="132ADBB7" w:rsidR="00E03D51" w:rsidRPr="00B31B2E" w:rsidRDefault="00526AC6" w:rsidP="00E03D51">
      <w:pPr>
        <w:widowControl/>
        <w:pBdr>
          <w:bottom w:val="single" w:sz="6" w:space="0" w:color="CCCCCC"/>
        </w:pBdr>
        <w:shd w:val="clear" w:color="auto" w:fill="FFFFFF"/>
        <w:spacing w:after="150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44" w:name="_Toc443758088"/>
      <w:r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3.3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充</w:t>
      </w:r>
      <w:r w:rsidR="00E03D51" w:rsidRPr="00B31B2E"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值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提</w:t>
      </w:r>
      <w:r w:rsidR="00E03D51" w:rsidRPr="00B31B2E"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现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接口</w:t>
      </w:r>
      <w:bookmarkEnd w:id="44"/>
    </w:p>
    <w:p w14:paraId="34F18CAC" w14:textId="6E3BB53F" w:rsidR="00E03D51" w:rsidRPr="00B31B2E" w:rsidRDefault="00526AC6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5" w:name="_Toc443758089"/>
      <w:r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3.3.1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PC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端网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银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充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值订单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生成</w:t>
      </w:r>
      <w:bookmarkEnd w:id="45"/>
    </w:p>
    <w:p w14:paraId="31AE846B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0F1ABFD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64BAF0E8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F1D3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1571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80F5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03BB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0AD0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6A61F5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8EE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D94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89E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CD2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EAF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1D4B29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C4B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3AF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66E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FBA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978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62D453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434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957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739C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07D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9B6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E39DA6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61D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64A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5A4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5DE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6F8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1183F47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BDD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FD4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8D5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79A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6A2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2622CCE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72D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充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8D2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5CF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E2A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EB7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063427D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B11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行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84C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7FE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DFC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EF3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选择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充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行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银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行使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计</w:t>
            </w:r>
          </w:p>
        </w:tc>
      </w:tr>
      <w:tr w:rsidR="00E03D51" w:rsidRPr="00B31B2E" w14:paraId="7CCAE9C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A48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273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5FC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9E0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257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0F7683C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lastRenderedPageBreak/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4"/>
        <w:gridCol w:w="4518"/>
      </w:tblGrid>
      <w:tr w:rsidR="00E03D51" w:rsidRPr="00B31B2E" w14:paraId="1AAEB304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959A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1540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0794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8E37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A59A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86BAA7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655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820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56E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F13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469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D7C191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79D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504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651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099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995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2F6F94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B8E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03E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F44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9AC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C26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4B05C2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6D4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91D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F1C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2DB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3AF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EA6BCF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BD5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第三方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842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6B4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83C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832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602FEF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CF8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132C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59C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ACB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DEF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246AA90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B61C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3F8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39B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7D1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066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4909A4C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262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132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F44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59DB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00A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1203E44E" w14:textId="03A533D1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6" w:name="_Toc443758090"/>
      <w:r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3.3.2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PC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端提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订单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生成</w:t>
      </w:r>
      <w:bookmarkEnd w:id="46"/>
    </w:p>
    <w:p w14:paraId="3A5A2EA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30BD480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383"/>
        <w:gridCol w:w="802"/>
        <w:gridCol w:w="654"/>
        <w:gridCol w:w="4531"/>
      </w:tblGrid>
      <w:tr w:rsidR="00E03D51" w:rsidRPr="00B31B2E" w14:paraId="6D1788D9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0788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C99E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9EC7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7DF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7E8B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D129A5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9DA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FA3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914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B7D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E2A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5132AE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81B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9AE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7E0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D04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EB7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3E7E1C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0DC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A96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C92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E95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68A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3BE018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E04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543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46C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95CF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47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1E8B51A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E80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9EA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936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960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B91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4627498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8F4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提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现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C65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ECA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CF3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D4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7E9809B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DAC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提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现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手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续费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98B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85EE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D43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7E8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423F12E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9FC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72E2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389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D12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790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08C5E8C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4"/>
        <w:gridCol w:w="4518"/>
      </w:tblGrid>
      <w:tr w:rsidR="00E03D51" w:rsidRPr="00B31B2E" w14:paraId="5D2DF061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F527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A651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5B58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17AB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CCE2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0BA879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BB2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202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8DE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D0F5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267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480FB0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0E5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529C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163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9EB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0EB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DDACE9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B7C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DB09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C069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5C4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1970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4B2966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541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第三方交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68F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lastRenderedPageBreak/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B81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5DA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F2B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D6B1C9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FB99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第三方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FB2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00D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726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480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17F78E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569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1FC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4A4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2DB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9FD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780702E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E80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85FF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7A1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B08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DC3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352CA6A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71D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BF4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3AB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210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1B0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D02C03F" w14:textId="73C18B33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7" w:name="_Toc443758091"/>
      <w:r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3.3.3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APP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wap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端充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值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交易</w:t>
      </w:r>
      <w:bookmarkEnd w:id="47"/>
    </w:p>
    <w:p w14:paraId="3D95E75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3AD99049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76A7A0F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10E8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6E18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6D06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51F5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0EB8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A4BDDE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6C2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D012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304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10A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7CFC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95D2C8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C35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914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BC2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3D6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1D0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282091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1AC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44D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651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CBF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37D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7856E4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2BE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5C8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4BC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F77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C1C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32ABBEE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4E3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9BD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DFB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9ADB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9FA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2E7AD31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6DA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充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307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860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10D2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2A8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4EB43B4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10D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269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F02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553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EFA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7351EEB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7C46CFFA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2AC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A22A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18B7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FF95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C954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050FC1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5A3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2E5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FD5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FBB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FF9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2763A3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34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F61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68A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A71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958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0F49C4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312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071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E26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F38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0DB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F433D9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DD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BE0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7A7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5DE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FEF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68D0C12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DDC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0AC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41D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454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CB1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65148F8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FB5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382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E62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467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5F4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60D23B7A" w14:textId="63061F28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8" w:name="_Toc443758092"/>
      <w:r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3.3.4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APP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wap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端提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交易</w:t>
      </w:r>
      <w:bookmarkEnd w:id="48"/>
    </w:p>
    <w:p w14:paraId="7C40B29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590FA9E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383"/>
        <w:gridCol w:w="802"/>
        <w:gridCol w:w="654"/>
        <w:gridCol w:w="4531"/>
      </w:tblGrid>
      <w:tr w:rsidR="00E03D51" w:rsidRPr="00B31B2E" w14:paraId="62D70079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5464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6D3D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986B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3043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64A2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D922C5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A01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6C9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5D0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874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4D81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DDBB83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AE9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F11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915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310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55F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B0CB48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602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9F5E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AF8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B59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780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2E3178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6A7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5D7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B86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175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6FF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542F0EA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995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D9B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353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35C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AEA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0E4DC4B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17D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提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现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FBC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1CF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FB41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BA9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0D83D09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141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提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现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手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续费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896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217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489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920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6F396F5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4ED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A0B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28C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5FE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3C5D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097068B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4129142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D284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F7E7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478E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FC4B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A3ED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697D2F3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6B41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6EE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D2E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3E7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99F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20C62D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826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04C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611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578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449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3C6F34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8AC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033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6870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628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DC8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2E00DD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074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35D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C460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65D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34F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60939D4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0C5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146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E68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829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0FB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0FCB8AD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6BB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698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809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72F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86A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E9A84DF" w14:textId="7CE636A4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49" w:name="_Toc443758093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3.5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委托充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值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交易申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出借端出借代扣、借款端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还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款代扣）</w:t>
      </w:r>
      <w:bookmarkEnd w:id="49"/>
    </w:p>
    <w:p w14:paraId="58E810EA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59DDB9C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5DE51546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DAA5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BABC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A070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B61B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FA33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341BE42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E03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0CD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139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A0A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B6D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27CF5F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BAD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321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314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6F0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BBA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DDABCF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4C08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AAC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B39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6E3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FD0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CDEA0D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01D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44C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509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0EB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BE7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B6F6CA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DDF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A97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12A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EA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C57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27E2D82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7AE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057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59FF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7DF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4AC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639F53C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BCD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充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4A65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E25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3E7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340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051FD7E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ED3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056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C0E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020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A61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1E0AF4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B05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0A8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AB1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FA0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B06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1AFF17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0E9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6EB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F2B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CD5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047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F94166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E78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0A2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7EF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9E5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6CA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AC82BD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CF1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A9A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47C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DDD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55C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6C47CDD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356DD567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FD9F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9A92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A2D0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D6D4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64EE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2C84FF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08FF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F85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FC5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827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892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6CAD9E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FD2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D4A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6DE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35B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C67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91A520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6CD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02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441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037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F83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C1AA0A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A48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E8A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87B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369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AAC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E96715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2EC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A34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93B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5F7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66F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69598FD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649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337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E44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978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38D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  <w:tr w:rsidR="00E03D51" w:rsidRPr="00B31B2E" w14:paraId="461246C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059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C58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C6F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CD8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8286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463291B8" w14:textId="26CB2E1C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50" w:name="_Toc443758094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lastRenderedPageBreak/>
        <w:t>3.3.6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委托充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值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交易申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知接口（由相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应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的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业务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提供）</w:t>
      </w:r>
      <w:bookmarkEnd w:id="50"/>
    </w:p>
    <w:p w14:paraId="1D0D0D9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18D0551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383"/>
        <w:gridCol w:w="802"/>
        <w:gridCol w:w="654"/>
        <w:gridCol w:w="4579"/>
      </w:tblGrid>
      <w:tr w:rsidR="00E03D51" w:rsidRPr="00B31B2E" w14:paraId="4D215CEC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C51E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E035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43D2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B2C3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CA13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836F14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6AE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EDD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D7C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BB3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FBB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B4B651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232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E30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4EBD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837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C69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原委托充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申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</w:tr>
      <w:tr w:rsidR="00E03D51" w:rsidRPr="00B31B2E" w14:paraId="7FD219A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44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4F8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B69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CC8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68B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822BC5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EA3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77B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5EF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5FD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325E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5F2176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0BE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9A2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9140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12D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CF8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042E5F9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7B2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ACB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DCA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CA1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12F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6D9DEF9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657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充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4CD2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035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9C8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853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型，申请的充值金额</w:t>
            </w:r>
          </w:p>
        </w:tc>
      </w:tr>
      <w:tr w:rsidR="00E03D51" w:rsidRPr="00B31B2E" w14:paraId="512A4E7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CBE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实际充值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3AD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373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217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C2D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型，资金系统实际完成代扣充值的金额</w:t>
            </w:r>
          </w:p>
        </w:tc>
      </w:tr>
      <w:tr w:rsidR="00E03D51" w:rsidRPr="00B31B2E" w14:paraId="577445D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1DB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0CF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95F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EC1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32C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4EEBA6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79C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DD6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712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8CF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7FC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BD505D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1DD9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E60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400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29E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52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18AFAE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F3C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15B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4F6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10B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E46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98ACA9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8DD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88A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04F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87B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C62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4C8A4C0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1A406BC8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2C41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883C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3A3B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B543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2B253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4D1989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A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AEA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5ED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3C0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97B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E10857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83C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DFA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12F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DDE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075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46C3577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CB8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1005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7CD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589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0F9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2DBA13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015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4067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815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1E5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D51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6EABCE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388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A1D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323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2BC9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972E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4DF937F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E86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EA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495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76E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2E2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  <w:tr w:rsidR="00E03D51" w:rsidRPr="00B31B2E" w14:paraId="7AF98A8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558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D0E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20A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C00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717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52455602" w14:textId="5BB4BDD0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51" w:name="_Toc443758095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lastRenderedPageBreak/>
        <w:t>3.3.7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委托提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交易申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出借端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赎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回提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月月通）、借款端放款提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老版冠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e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（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有），借款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（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留，待确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认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，是否通用，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计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借款放款会增加收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费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清算）））</w:t>
      </w:r>
      <w:bookmarkEnd w:id="51"/>
    </w:p>
    <w:p w14:paraId="49015E45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548A6B36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13B7D8A7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FD0E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E296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7151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0972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47D4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6A9A74B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F44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F46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03B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F20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05C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7E9A54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D84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996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D8F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A2B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0E7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3C99BF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710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D17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40E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A5A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024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A2542B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03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E9B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70D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A00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615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33FD8DD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E7D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6D7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056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857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1A75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43E6902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77E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提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现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3F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D92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EBC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E75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410C823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4A35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C5B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82E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105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99F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B906A4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CAE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816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7BD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160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4AA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330E41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AB5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121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4C1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825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1FC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AD6294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A15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E5B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671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E6B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AB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2A2BF9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ABF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1D2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605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052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C28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589D6889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lastRenderedPageBreak/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31F22CD7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037B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57F0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727C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ED1C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2346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032CC7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EF58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DB8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551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56F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BAC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DAA8C7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9A2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4A2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268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C18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879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DDC616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CCA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F5B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C6D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C24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BB1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0A447F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2B0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A81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FA3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C94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034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708674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F0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E18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D64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AB4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D0C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71D8684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DBA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3AA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633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484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A8A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6717503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5D8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提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现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3AC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2C5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F5E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033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736813F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D5B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B6B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47E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E4B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468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204803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87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1B5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4C6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796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DCD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8604B0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70A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519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1D9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5C3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866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ED2736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C58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3E0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A80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2C5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108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0239CD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217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5F8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367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071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243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323DA7D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42E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8B6E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D2B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687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9B6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3CD2D90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C58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7CF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277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3A3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965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7FDCFAD8" w14:textId="3FE2C601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52" w:name="_Toc443758096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3.8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委托提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交易申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知（由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业务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申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请发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起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提供）</w:t>
      </w:r>
      <w:bookmarkEnd w:id="52"/>
    </w:p>
    <w:p w14:paraId="5B9022B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43916049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383"/>
        <w:gridCol w:w="802"/>
        <w:gridCol w:w="653"/>
        <w:gridCol w:w="4483"/>
      </w:tblGrid>
      <w:tr w:rsidR="00E03D51" w:rsidRPr="00B31B2E" w14:paraId="0C072FC2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7B02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CB32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114B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38F2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7EEF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538B49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FD7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F1C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A96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974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255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29BE7B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605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3C8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090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705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B73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原申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</w:tr>
      <w:tr w:rsidR="00E03D51" w:rsidRPr="00B31B2E" w14:paraId="73B0C3E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68C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D31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4C3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231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D8C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2D02A0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774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B32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5A3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BB1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A84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21631DC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DA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0F5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74D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C28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27D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3092D2C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A49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提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现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167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0F2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E7D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9D0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38ACC11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CA6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实际提现出账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032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B8E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C52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507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0740CA3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86D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0CD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AFB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8F45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1E5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DD0605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A20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259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587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CFA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713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88A5A6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BD5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DD9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AAE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641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BC3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C7851B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C16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BFC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B70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4B1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E8EC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11F8DE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3C9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79C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840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FD7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AEC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72936FB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038D13DD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1C46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8864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0F2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8429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ED63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78609C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FBF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0F6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2E0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EF2A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086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AA7A6D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291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C82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526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2978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BA3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B8CEE7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76C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B9B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C20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629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CB7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D61543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4D20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B04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8A32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7E4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08B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AB0573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8EC1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52E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3EF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DDF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207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074A046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EC5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214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BBE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5DB9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5BE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02133E3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7C4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提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现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3D1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13C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4D2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F97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4691854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5EF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AA0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F3C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D30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447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450226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04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358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988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E5A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65F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66CADE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454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7F4B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350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C66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81D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3E3FD2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8DE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7BF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5D4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2E8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EA2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D793AF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372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F4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9E3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BC3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851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09D5516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6F7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2B2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D31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619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CEF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6D15F3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10D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EBD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9D9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706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0EA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393E287B" w14:textId="79D2EE59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53" w:name="_Toc443758097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3.9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抵押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（借款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（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留）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不提供）</w:t>
      </w:r>
      <w:bookmarkEnd w:id="53"/>
    </w:p>
    <w:p w14:paraId="20A3C15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453BF09B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484B8302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A3C4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7650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CAE3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35B0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E5F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D34C77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DBF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471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1D9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F9D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AA6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0D8F3D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3E0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6BCF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D42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EF2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31C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3C38AC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ECE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9C7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3B6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9C0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329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C0DDFC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06D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D2D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10F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640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62A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7B4E11A1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20624E1A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74CD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CB26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4AD2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275B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A1C0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F734F5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B04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D00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FD9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EFF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E11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729A5F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6F7E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102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E61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098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5C5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E02A33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10F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518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E9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803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370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14DBB4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CAA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8A2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D72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670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7B7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6A7021F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7B4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99F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9DC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1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646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8982BD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2E7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248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44A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79E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FAE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0D78B24" w14:textId="2C0ED24E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54" w:name="_Toc443758098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3.10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抵押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通知接口（借款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（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留）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不提供）</w:t>
      </w:r>
      <w:bookmarkEnd w:id="54"/>
    </w:p>
    <w:p w14:paraId="68018D1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1E8D865E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1D64B961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8842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2113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AAD3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4E39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BD70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11AE06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87A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27B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7BF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064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EB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28DC95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075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05A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C7F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632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9DD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5795AF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214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0C3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649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B94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8F4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A53A7A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30C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8B3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9C2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2F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96C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1652DB9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6B8CDD46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E7B8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6D8A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2E90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32B6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5EC0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B1E7D3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1B5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183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D36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F8E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3AE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8D8E3F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6AB0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B21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39C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F11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806C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18A098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DAB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91B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718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047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F1B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48C18B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CE0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CDB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658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61A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F9D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5C615FC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CE5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0CC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445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4E0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D4D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98D389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4CB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6F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DAC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79D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EB4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19C06454" w14:textId="4FA6CB7C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55" w:name="_Toc443758099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3.11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（借款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（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留）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不提供）</w:t>
      </w:r>
      <w:bookmarkEnd w:id="55"/>
    </w:p>
    <w:p w14:paraId="04D5A6D6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136E1BB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2FE236C1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8EE6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EB97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EC29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CAF1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6E09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430F49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B4B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83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57F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20C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423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545A8D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3D8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21D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AF3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B70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22C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7578B8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C23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780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518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CB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987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722017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FDD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FF0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9CA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9B2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17C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4E9FE22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4B184F4A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34EB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012A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79B4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BF49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4095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6710C7A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A9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598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5E0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7B4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33B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D27E4B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7F7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044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F1B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219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E53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0E2C1E4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E8C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009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E872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3CC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82B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89B739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1E7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FC5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AD0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B3E5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340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4A7503F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EC3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EFA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F71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614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F96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2EDC8C3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559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AA2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97C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14D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E4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5DFBCA28" w14:textId="4CD92305" w:rsidR="00E03D51" w:rsidRPr="00B31B2E" w:rsidRDefault="00526AC6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56" w:name="_Toc443758100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3.12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通知接口（借款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放款（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留）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不提供）</w:t>
      </w:r>
      <w:bookmarkEnd w:id="56"/>
    </w:p>
    <w:p w14:paraId="1F8758DE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lastRenderedPageBreak/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26690B8D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677733E6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CDDF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C19F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D967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121E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D6A6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D3949B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EF9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552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CEA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568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BAA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4D0D98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CBF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E09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853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AFE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814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1BD3D2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6BA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B4C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2AA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F22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C86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0171DC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057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C55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FED1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6A4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F2C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01DF0D1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2C7B43F6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5764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8777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BD4A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96B3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524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6E41DF7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B09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620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6D7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2BE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16F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C32BB2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7F2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D85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F3B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7B2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0FD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03E195F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3BA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FB5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4B6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3EB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FAA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8D5C88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2F6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3A6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321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62C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F15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31284E5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A9A5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FD7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704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D0E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39C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526D10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313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104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26D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C67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74B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D2CAC65" w14:textId="77777777" w:rsidR="00E03D51" w:rsidRPr="00B31B2E" w:rsidRDefault="00E03D51" w:rsidP="00E03D5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31B2E">
        <w:rPr>
          <w:rFonts w:ascii="Times New Roman" w:eastAsia="Times New Roman" w:hAnsi="Times New Roman" w:cs="Times New Roman"/>
          <w:kern w:val="0"/>
        </w:rPr>
        <w:pict w14:anchorId="5BCAC9EB">
          <v:rect id="_x0000_i1027" style="width:0;height:3pt" o:hralign="center" o:hrstd="t" o:hrnoshade="t" o:hr="t" fillcolor="#ccc" stroked="f"/>
        </w:pict>
      </w:r>
    </w:p>
    <w:p w14:paraId="05DE456F" w14:textId="38B530F5" w:rsidR="00E03D51" w:rsidRPr="00B31B2E" w:rsidRDefault="00526AC6" w:rsidP="00E03D51">
      <w:pPr>
        <w:widowControl/>
        <w:pBdr>
          <w:bottom w:val="single" w:sz="6" w:space="0" w:color="CCCCCC"/>
        </w:pBdr>
        <w:shd w:val="clear" w:color="auto" w:fill="FFFFFF"/>
        <w:spacing w:after="150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57" w:name="_Toc443758101"/>
      <w:r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3.4</w:t>
      </w:r>
      <w:r w:rsidR="00E03D51" w:rsidRPr="00B31B2E"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标的接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口</w:t>
      </w:r>
      <w:bookmarkEnd w:id="57"/>
    </w:p>
    <w:p w14:paraId="3B1A6347" w14:textId="517C3EB9" w:rsidR="00E03D51" w:rsidRPr="00B31B2E" w:rsidRDefault="00526AC6" w:rsidP="00E03D51">
      <w:pPr>
        <w:widowControl/>
        <w:shd w:val="clear" w:color="auto" w:fill="FFFFFF"/>
        <w:spacing w:before="300" w:after="15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58" w:name="_Toc443758102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1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投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标</w:t>
      </w:r>
      <w:bookmarkEnd w:id="58"/>
    </w:p>
    <w:p w14:paraId="7E5F7E38" w14:textId="77777777" w:rsidR="00E03D51" w:rsidRPr="00B31B2E" w:rsidRDefault="00E03D51" w:rsidP="00E03D51">
      <w:pPr>
        <w:widowControl/>
        <w:shd w:val="clear" w:color="auto" w:fill="FFFFFF"/>
        <w:spacing w:before="225" w:after="225"/>
        <w:jc w:val="left"/>
        <w:rPr>
          <w:rFonts w:ascii="Helvetica" w:hAnsi="Helvetica" w:cs="Times New Roman"/>
          <w:color w:val="777777"/>
          <w:kern w:val="0"/>
          <w:szCs w:val="21"/>
        </w:rPr>
      </w:pPr>
      <w:r w:rsidRPr="00B31B2E">
        <w:rPr>
          <w:rFonts w:ascii="Helvetica" w:hAnsi="Helvetica" w:cs="Times New Roman"/>
          <w:color w:val="777777"/>
          <w:kern w:val="0"/>
          <w:szCs w:val="21"/>
        </w:rPr>
        <w:t>投标接口不验证客标的已投情况，仅验证出借客户账户余额，是否可以出借</w:t>
      </w:r>
    </w:p>
    <w:p w14:paraId="307A2BF9" w14:textId="77777777" w:rsidR="00E03D51" w:rsidRPr="00B31B2E" w:rsidRDefault="00E03D51" w:rsidP="00E03D51">
      <w:pPr>
        <w:widowControl/>
        <w:shd w:val="clear" w:color="auto" w:fill="FFFFFF"/>
        <w:spacing w:before="300"/>
        <w:jc w:val="left"/>
        <w:outlineLvl w:val="3"/>
        <w:rPr>
          <w:rFonts w:ascii="Helvetica" w:eastAsia="Times New Roman" w:hAnsi="Helvetica" w:cs="Times New Roman"/>
          <w:b/>
          <w:bCs/>
          <w:color w:val="777777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777777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777777"/>
          <w:kern w:val="0"/>
        </w:rPr>
        <w:t>接口地址</w:t>
      </w:r>
    </w:p>
    <w:p w14:paraId="59F5AC39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523"/>
        <w:gridCol w:w="801"/>
        <w:gridCol w:w="1827"/>
        <w:gridCol w:w="3364"/>
      </w:tblGrid>
      <w:tr w:rsidR="00E03D51" w:rsidRPr="00B31B2E" w14:paraId="416A34BD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CEC7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837F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7FB6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4CE9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5B8A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CFE2D0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60E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633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8D6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318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490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A5E624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260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FCA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AE8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1D2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F2C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06A9A1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D5D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EDB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2F9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A4E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455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11CBE6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546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381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DA5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E64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798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认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信息</w:t>
            </w:r>
          </w:p>
        </w:tc>
      </w:tr>
      <w:tr w:rsidR="00E03D51" w:rsidRPr="00B31B2E" w14:paraId="1D64E65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1BC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4EB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E3D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760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787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此笔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方便数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计</w:t>
            </w:r>
          </w:p>
        </w:tc>
      </w:tr>
      <w:tr w:rsidR="00E03D51" w:rsidRPr="00B31B2E" w14:paraId="6E98F3B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4C7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699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7A9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8F6F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6C1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0802D0A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B5E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A6B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D23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2CD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9E7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061D546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B3E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C53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7E6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535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下出借，必须传递此编号，会根据交易类型，验证此编号不允许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6F2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D1119B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ABFA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7BF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C2D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A94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97D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=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实际出借金额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抵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红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包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</w:tr>
      <w:tr w:rsidR="00E03D51" w:rsidRPr="00B31B2E" w14:paraId="335AE05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507F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F00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2CE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2E7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32C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6E4411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DF7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抵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红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包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E47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B91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DE3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F837E" w14:textId="77777777" w:rsidR="00E03D51" w:rsidRPr="00B31B2E" w:rsidRDefault="00E03D51" w:rsidP="002459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D51" w:rsidRPr="00B31B2E" w14:paraId="31D8057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180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D88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331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40F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494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4755574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689D0632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2247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DFC1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D8C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5C6C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8854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A0E994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3A8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2EA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CC6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87E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EEE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0BAC2C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BE4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BB90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52E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B899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A3E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162E6D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E6C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217D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9AB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6C4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99E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87302A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F239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555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88DD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6BF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BCE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1A6A083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AA1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A19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B75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787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C23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4C9BBA0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B1C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5E1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4AD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6FD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FCA9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D3B8638" w14:textId="39B2C577" w:rsidR="00E03D51" w:rsidRDefault="00526AC6" w:rsidP="00E03D51">
      <w:pPr>
        <w:widowControl/>
        <w:shd w:val="clear" w:color="auto" w:fill="FFFFFF"/>
        <w:jc w:val="left"/>
        <w:outlineLvl w:val="2"/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</w:pPr>
      <w:bookmarkStart w:id="59" w:name="_Toc443758103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2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投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标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知</w:t>
      </w:r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</w:t>
      </w:r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留，</w:t>
      </w:r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</w:t>
      </w:r>
      <w:r>
        <w:rPr>
          <w:rFonts w:ascii="MS Mincho" w:eastAsia="MS Mincho" w:hAnsi="MS Mincho" w:cs="MS Mincho" w:hint="eastAsia"/>
          <w:b/>
          <w:bCs/>
          <w:color w:val="777777"/>
          <w:kern w:val="0"/>
          <w:sz w:val="27"/>
          <w:szCs w:val="27"/>
        </w:rPr>
        <w:t>不提供</w:t>
      </w:r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59"/>
    </w:p>
    <w:p w14:paraId="3F7F12F6" w14:textId="0502915E" w:rsidR="00526AC6" w:rsidRPr="00B31B2E" w:rsidRDefault="00526AC6" w:rsidP="00526AC6">
      <w:pPr>
        <w:rPr>
          <w:rFonts w:ascii="Helvetica" w:eastAsia="Times New Roman" w:hAnsi="Helvetica" w:cs="Times New Roman" w:hint="eastAsia"/>
        </w:rPr>
      </w:pPr>
      <w:r w:rsidRPr="00B31B2E">
        <w:rPr>
          <w:rFonts w:ascii="SimSun" w:eastAsia="SimSun" w:hAnsi="SimSun" w:cs="SimSun"/>
        </w:rPr>
        <w:t>预</w:t>
      </w:r>
      <w:r w:rsidRPr="00B31B2E">
        <w:t>留，此接口待确</w:t>
      </w:r>
      <w:r w:rsidRPr="00B31B2E">
        <w:rPr>
          <w:rFonts w:ascii="SimSun" w:eastAsia="SimSun" w:hAnsi="SimSun" w:cs="SimSun"/>
        </w:rPr>
        <w:t>认</w:t>
      </w:r>
      <w:r w:rsidRPr="00B31B2E">
        <w:t>，投</w:t>
      </w:r>
      <w:r w:rsidRPr="00B31B2E">
        <w:rPr>
          <w:rFonts w:ascii="SimSun" w:eastAsia="SimSun" w:hAnsi="SimSun" w:cs="SimSun"/>
        </w:rPr>
        <w:t>标</w:t>
      </w:r>
      <w:r w:rsidRPr="00B31B2E">
        <w:t>采用异步方式完成</w:t>
      </w:r>
      <w:r w:rsidRPr="00B31B2E">
        <w:rPr>
          <w:rFonts w:ascii="SimSun" w:eastAsia="SimSun" w:hAnsi="SimSun" w:cs="SimSun"/>
        </w:rPr>
        <w:t>时</w:t>
      </w:r>
      <w:r w:rsidRPr="00B31B2E">
        <w:t>，需要此接口</w:t>
      </w:r>
    </w:p>
    <w:p w14:paraId="3F98BB41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61548D3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6D546FC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9962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2FC1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EAE1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A769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53AF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0D72D2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0C8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62B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FE4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47D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174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6CFFFB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BE4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23F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A58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CB7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E7D0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4635944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0E3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683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185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016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D619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A758F9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556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48B5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2B2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9F7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81E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5B11AC61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7219D020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EE4F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3E9B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A24F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7F70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BF02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A86254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25D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602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CDA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53B0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53D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ADBE30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203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151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9FE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BA5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9DE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0A1F93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200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171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D77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FB7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BCDC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E385C3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2E6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D6A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0EE7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85A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D62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0A96022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62E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C14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C21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E675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F83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662A7B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178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912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2A4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107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3FD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41C855FE" w14:textId="4AEA5DD1" w:rsidR="00E03D51" w:rsidRDefault="00010165" w:rsidP="00E03D51">
      <w:pPr>
        <w:widowControl/>
        <w:shd w:val="clear" w:color="auto" w:fill="FFFFFF"/>
        <w:jc w:val="left"/>
        <w:outlineLvl w:val="2"/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</w:pPr>
      <w:bookmarkStart w:id="60" w:name="_Toc443758104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3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投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标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撤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销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暂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不提供）</w:t>
      </w:r>
      <w:bookmarkEnd w:id="60"/>
    </w:p>
    <w:p w14:paraId="1C1DF927" w14:textId="44EBFD46" w:rsidR="00010165" w:rsidRPr="00B31B2E" w:rsidRDefault="00010165" w:rsidP="00010165">
      <w:pPr>
        <w:rPr>
          <w:rFonts w:ascii="Helvetica" w:eastAsia="Times New Roman" w:hAnsi="Helvetica" w:cs="Times New Roman" w:hint="eastAsia"/>
        </w:rPr>
      </w:pPr>
      <w:r w:rsidRPr="00B31B2E">
        <w:rPr>
          <w:rFonts w:ascii="SimSun" w:eastAsia="SimSun" w:hAnsi="SimSun" w:cs="SimSun"/>
        </w:rPr>
        <w:t>预</w:t>
      </w:r>
      <w:r w:rsidRPr="00B31B2E">
        <w:t>留接口，</w:t>
      </w:r>
      <w:r w:rsidRPr="00B31B2E">
        <w:rPr>
          <w:rFonts w:ascii="SimSun" w:eastAsia="SimSun" w:hAnsi="SimSun" w:cs="SimSun"/>
        </w:rPr>
        <w:t>应对</w:t>
      </w:r>
      <w:r w:rsidRPr="00B31B2E">
        <w:t>系</w:t>
      </w:r>
      <w:r w:rsidRPr="00B31B2E">
        <w:rPr>
          <w:rFonts w:ascii="SimSun" w:eastAsia="SimSun" w:hAnsi="SimSun" w:cs="SimSun"/>
        </w:rPr>
        <w:t>统错误</w:t>
      </w:r>
      <w:r w:rsidRPr="00B31B2E">
        <w:t>、及未来增加撤</w:t>
      </w:r>
      <w:r w:rsidRPr="00B31B2E">
        <w:rPr>
          <w:rFonts w:ascii="SimSun" w:eastAsia="SimSun" w:hAnsi="SimSun" w:cs="SimSun"/>
        </w:rPr>
        <w:t>销</w:t>
      </w:r>
      <w:r w:rsidRPr="00B31B2E">
        <w:t>的可能性，</w:t>
      </w:r>
    </w:p>
    <w:p w14:paraId="3D97D4B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lastRenderedPageBreak/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04C7D8A8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1523"/>
        <w:gridCol w:w="801"/>
        <w:gridCol w:w="1827"/>
        <w:gridCol w:w="3364"/>
      </w:tblGrid>
      <w:tr w:rsidR="00E03D51" w:rsidRPr="00B31B2E" w14:paraId="2B123B23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F61A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1F52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57B9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3D5D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09E3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3A1E387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366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F3E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CEC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2A6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E77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81D60C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A0E7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8E8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151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7A7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870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A7C552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7B7E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7A0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8A2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003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45F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4262F4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B81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5C3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0D2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E7F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1BCD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认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信息</w:t>
            </w:r>
          </w:p>
        </w:tc>
      </w:tr>
      <w:tr w:rsidR="00E03D51" w:rsidRPr="00B31B2E" w14:paraId="590E5C3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00F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248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3D2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08A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08D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此笔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方便数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计</w:t>
            </w:r>
          </w:p>
        </w:tc>
      </w:tr>
      <w:tr w:rsidR="00E03D51" w:rsidRPr="00B31B2E" w14:paraId="370FE20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4D7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9D0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5B4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380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84A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468D3EA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E34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2A1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6A1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CC4D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894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665E867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9DC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EEE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lastRenderedPageBreak/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DF8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31C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下出借，必须传递此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号，会根据交易类型，验证此编号不允许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5F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C1083E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85F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出借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6A3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B1A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65DC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879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=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实际出借金额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抵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红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包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</w:tr>
      <w:tr w:rsidR="00E03D51" w:rsidRPr="00B31B2E" w14:paraId="5628280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15E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550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AE2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9D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AAA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ACC788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5A5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抵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红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包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1BE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DBE2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5CC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E58AB" w14:textId="77777777" w:rsidR="00E03D51" w:rsidRPr="00B31B2E" w:rsidRDefault="00E03D51" w:rsidP="002459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D51" w:rsidRPr="00B31B2E" w14:paraId="225216D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9B0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B0B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137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15B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D1D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4243E1D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7018A783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AFE5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C53A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1234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321D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57CF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13166B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F2F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C4B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5ED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1AF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5AB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0DC16D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DB6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2CF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697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B76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93B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419E145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5DF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D830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76F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FDB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6D8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2A4819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FA1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4DE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DFA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44C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1E1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0BACF69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BBE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801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C6A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134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D23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6F51080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BBD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8FE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3CD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339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74D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12AE3423" w14:textId="01554259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61" w:name="_Toc443758105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4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流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标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申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异步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实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61"/>
    </w:p>
    <w:p w14:paraId="4012E7B9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30508936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E03D51" w:rsidRPr="00B31B2E" w14:paraId="7968EE6E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CB0C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6020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7C00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647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E672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AC8448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FDD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E9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7E3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599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113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0643A8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967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65F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4D0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9C0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28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6C1156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6DE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2A1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D53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474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757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195582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F34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9D6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8C5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D18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730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认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信息</w:t>
            </w:r>
          </w:p>
        </w:tc>
      </w:tr>
      <w:tr w:rsidR="00E03D51" w:rsidRPr="00B31B2E" w14:paraId="1E0FFCA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422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DB1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F9C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91E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5A6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665CEB95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2778BF33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6AD9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D3F8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20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404A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339A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D8E67A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BCC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149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F6C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B18D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531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FB8ED4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C1E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B1F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C9C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13F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C24B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E9A30E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469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52A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9180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C61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AD6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DD7D7B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253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A6E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C63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806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517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18911F0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B7F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D84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105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F14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B79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0FECE1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027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408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9B5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606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ADAF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1A34D6BF" w14:textId="3EDF0DB3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62" w:name="_Toc443758106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5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流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标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知接口（通知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业务发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起方，流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标结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果）</w:t>
      </w:r>
      <w:bookmarkEnd w:id="62"/>
    </w:p>
    <w:p w14:paraId="781F0C1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5A1EC83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E03D51" w:rsidRPr="00B31B2E" w14:paraId="6B120D44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47A8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DEAA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0FA4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EC3F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1E2A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3A6C783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3E4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804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167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E88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409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A4EDEA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DC4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820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5B5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8B6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192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原流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申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</w:tr>
      <w:tr w:rsidR="00E03D51" w:rsidRPr="00B31B2E" w14:paraId="60AA57A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124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BE9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3BC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118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418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0084A4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161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0C9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D24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EF5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84E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认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信息</w:t>
            </w:r>
          </w:p>
        </w:tc>
      </w:tr>
      <w:tr w:rsidR="00E03D51" w:rsidRPr="00B31B2E" w14:paraId="4F05CA4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5A3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EFF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C22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806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66C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2C2CD94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4E63A263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9804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B99D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A53E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0B91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9F68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21AC4E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987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DB8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A14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FB7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9D2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567EDF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02D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01D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0AD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F28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ECC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45FD02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12F7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5CE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1E28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BE6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0E2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11CD83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171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526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056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EA6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7A6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7CC946C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E9C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900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5EB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9B9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F9C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0594847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DBE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15F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480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10F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CEF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2DAB4F08" w14:textId="0E1D5CCE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63" w:name="_Toc443758107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4.6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满标申请（冠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e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 xml:space="preserve"> 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，新版借款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预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留，尽量能两个接口都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满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足），异步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实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63"/>
    </w:p>
    <w:p w14:paraId="2003B269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48E02B1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68049CC2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17C4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A6E3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3F2F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377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9566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BB74A0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EBB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D30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35A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3BC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2A7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A70FF1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F80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B24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3CC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333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4EF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543D8B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5F6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8F0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E55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559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96C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DA0097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EC8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175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</w:t>
            </w:r>
            <w:r w:rsidRPr="00B31B2E">
              <w:rPr>
                <w:rFonts w:ascii="Helvetica" w:eastAsia="Times New Roman" w:hAnsi="Helvetica" w:cs="Times New Roman"/>
                <w:i/>
                <w:iCs/>
                <w:color w:val="000000"/>
                <w:kern w:val="0"/>
                <w:szCs w:val="21"/>
              </w:rPr>
              <w:t>bid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F65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3D8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030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3945FA8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7CA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467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698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D55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5C6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4CA9C6FE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76C4424B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3DAF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3DD4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D5C7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203E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B616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B0CA3C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038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585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022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5D6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3BB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A4BAEE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2C8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128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FD2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90F7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24C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DB59AF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250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FC3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9DC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899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203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FF1EE4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79A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CC8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BF5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5DD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B89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0FECF09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E5F0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13F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033F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62B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468F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2955DDD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728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3C7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7A7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905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61D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5E2C606A" w14:textId="177E026F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64" w:name="_Toc443758108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lastRenderedPageBreak/>
        <w:t>3.4.7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满标申请通知（业务系统提供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64"/>
    </w:p>
    <w:p w14:paraId="677B9E25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0C6ED0E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E03D51" w:rsidRPr="00B31B2E" w14:paraId="734BADDC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0F12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F563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AF33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1552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CA0A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26BA1F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9BB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CAF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A1E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B80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5EF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D194A9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08A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96B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770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B4E2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31BA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22C6B8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014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38D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CBC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65B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6E8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D7825F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659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F46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F6E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3A2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7E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26AB8FD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64B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694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982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F4A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901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1EBB20A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7AA0CC8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F5FF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11EE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C83F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0D14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9BCE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77A6FA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30C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0DF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A25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006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88B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7179AE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965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D57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33A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94E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59A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E8B10B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F46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8EB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99F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2C25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6A7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320EDB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C83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4B6B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1E0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072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8C10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7484496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BB7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DA0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0CD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7BD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447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E15031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120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E3E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9C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FFA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DEE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599E6F40" w14:textId="77777777" w:rsidR="00010165" w:rsidRDefault="00010165" w:rsidP="00E03D51">
      <w:pPr>
        <w:widowControl/>
        <w:shd w:val="clear" w:color="auto" w:fill="FFFFFF"/>
        <w:jc w:val="left"/>
        <w:outlineLvl w:val="2"/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</w:pPr>
    </w:p>
    <w:p w14:paraId="07238257" w14:textId="0002B037" w:rsidR="00E03D51" w:rsidRDefault="00010165" w:rsidP="00E03D51">
      <w:pPr>
        <w:widowControl/>
        <w:shd w:val="clear" w:color="auto" w:fill="FFFFFF"/>
        <w:jc w:val="left"/>
        <w:outlineLvl w:val="2"/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</w:pPr>
      <w:bookmarkStart w:id="65" w:name="_Toc443758109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8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投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标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列表</w:t>
      </w:r>
      <w:bookmarkEnd w:id="65"/>
    </w:p>
    <w:p w14:paraId="4B5309AC" w14:textId="4278F3B6" w:rsidR="00010165" w:rsidRPr="00B31B2E" w:rsidRDefault="00010165" w:rsidP="00010165">
      <w:pPr>
        <w:rPr>
          <w:rFonts w:ascii="Helvetica" w:eastAsia="Times New Roman" w:hAnsi="Helvetica" w:cs="Times New Roman" w:hint="eastAsia"/>
        </w:rPr>
      </w:pPr>
      <w:r w:rsidRPr="00B31B2E">
        <w:rPr>
          <w:rFonts w:ascii="SimSun" w:eastAsia="SimSun" w:hAnsi="SimSun" w:cs="SimSun"/>
        </w:rPr>
        <w:t>业务</w:t>
      </w:r>
      <w:r w:rsidRPr="00B31B2E">
        <w:t>系</w:t>
      </w:r>
      <w:r w:rsidRPr="00B31B2E">
        <w:rPr>
          <w:rFonts w:ascii="SimSun" w:eastAsia="SimSun" w:hAnsi="SimSun" w:cs="SimSun"/>
        </w:rPr>
        <w:t>统</w:t>
      </w:r>
      <w:r w:rsidRPr="00B31B2E">
        <w:t>提供接口，</w:t>
      </w:r>
      <w:r w:rsidRPr="00B31B2E">
        <w:rPr>
          <w:rFonts w:ascii="SimSun" w:eastAsia="SimSun" w:hAnsi="SimSun" w:cs="SimSun"/>
        </w:rPr>
        <w:t>获</w:t>
      </w:r>
      <w:r w:rsidRPr="00B31B2E">
        <w:t>取投</w:t>
      </w:r>
      <w:r w:rsidRPr="00B31B2E">
        <w:rPr>
          <w:rFonts w:ascii="SimSun" w:eastAsia="SimSun" w:hAnsi="SimSun" w:cs="SimSun"/>
        </w:rPr>
        <w:t>标</w:t>
      </w:r>
      <w:r w:rsidRPr="00B31B2E">
        <w:t>列表，</w:t>
      </w:r>
      <w:r w:rsidRPr="00B31B2E">
        <w:rPr>
          <w:rFonts w:ascii="SimSun" w:eastAsia="SimSun" w:hAnsi="SimSun" w:cs="SimSun"/>
        </w:rPr>
        <w:t>满标</w:t>
      </w:r>
      <w:r w:rsidRPr="00B31B2E">
        <w:t>申</w:t>
      </w:r>
      <w:r w:rsidRPr="00B31B2E">
        <w:rPr>
          <w:rFonts w:ascii="SimSun" w:eastAsia="SimSun" w:hAnsi="SimSun" w:cs="SimSun"/>
        </w:rPr>
        <w:t>请</w:t>
      </w:r>
      <w:r w:rsidRPr="00B31B2E">
        <w:t>异步</w:t>
      </w:r>
      <w:r w:rsidRPr="00B31B2E">
        <w:rPr>
          <w:rFonts w:ascii="SimSun" w:eastAsia="SimSun" w:hAnsi="SimSun" w:cs="SimSun"/>
        </w:rPr>
        <w:t>实现</w:t>
      </w:r>
      <w:r w:rsidRPr="00B31B2E">
        <w:t>，并</w:t>
      </w:r>
      <w:r w:rsidRPr="00B31B2E">
        <w:rPr>
          <w:rFonts w:ascii="SimSun" w:eastAsia="SimSun" w:hAnsi="SimSun" w:cs="SimSun"/>
        </w:rPr>
        <w:t>获</w:t>
      </w:r>
      <w:r w:rsidRPr="00B31B2E">
        <w:t>取列表</w:t>
      </w:r>
      <w:r>
        <w:t>，本版</w:t>
      </w:r>
      <w:r>
        <w:rPr>
          <w:rFonts w:ascii="SimSun" w:eastAsia="SimSun" w:hAnsi="SimSun" w:cs="SimSun"/>
        </w:rPr>
        <w:t>暂时读</w:t>
      </w:r>
      <w:r>
        <w:t>取数据</w:t>
      </w:r>
      <w:r>
        <w:rPr>
          <w:rFonts w:ascii="SimSun" w:eastAsia="SimSun" w:hAnsi="SimSun" w:cs="SimSun"/>
        </w:rPr>
        <w:t>库获</w:t>
      </w:r>
      <w:r>
        <w:t>取数据</w:t>
      </w:r>
    </w:p>
    <w:p w14:paraId="784BEB1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1386C6F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E03D51" w:rsidRPr="00B31B2E" w14:paraId="37EB5F3F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CDF0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4165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8B29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7EED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1CF5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0289FB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1C1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0FF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EBC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18E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772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BDF59F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4A5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852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1F3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40B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8D3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972FCA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A16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746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C31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88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E8C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30096F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32F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A12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6C8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DF4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8E9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1A95D7F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B81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3BA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313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986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D9E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018BD74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383"/>
        <w:gridCol w:w="801"/>
        <w:gridCol w:w="1869"/>
        <w:gridCol w:w="3455"/>
      </w:tblGrid>
      <w:tr w:rsidR="00E03D51" w:rsidRPr="00B31B2E" w14:paraId="1C5708B9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DCA5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8D48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F4CA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DD48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E275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618A7FB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660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D3A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23F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D5B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D04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97865E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1B05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61F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D84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5D5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F26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1BC5DB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AB3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45B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9E6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F5F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FE7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2FBC87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4EB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B11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3DC5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9ED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8C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数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组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数据</w:t>
            </w:r>
          </w:p>
        </w:tc>
      </w:tr>
      <w:tr w:rsidR="00E03D51" w:rsidRPr="00B31B2E" w14:paraId="4FF9913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6ED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45A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A43C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805B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FE2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此笔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方便数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计</w:t>
            </w:r>
          </w:p>
        </w:tc>
      </w:tr>
      <w:tr w:rsidR="00E03D51" w:rsidRPr="00B31B2E" w14:paraId="5E3E9F0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607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7D1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AC1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24B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DE2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49E0393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6C9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E94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FAE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DB4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1FD5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59DC6FA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FA1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871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lastRenderedPageBreak/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CAB6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7F5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下出借，必须传递此编号，会根据交易类型，验证此编号不允许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963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BA5EF4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582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出借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CB1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955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5679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376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=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实际出借金额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抵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红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包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</w:tr>
      <w:tr w:rsidR="00E03D51" w:rsidRPr="00B31B2E" w14:paraId="36A6777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879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8DB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FDB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CE3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181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30A49E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308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抵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红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包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D97A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05C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8E5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2B86E" w14:textId="77777777" w:rsidR="00E03D51" w:rsidRPr="00B31B2E" w:rsidRDefault="00E03D51" w:rsidP="002459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D51" w:rsidRPr="00B31B2E" w14:paraId="3AA8389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1D2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0B8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878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E93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152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2EBFE53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F1A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A857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28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D37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61B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F4C7F3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8C0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D1C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D6E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567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F28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14B90C71" w14:textId="75FBAF16" w:rsidR="00E03D51" w:rsidRDefault="00010165" w:rsidP="00E03D51">
      <w:pPr>
        <w:widowControl/>
        <w:shd w:val="clear" w:color="auto" w:fill="FFFFFF"/>
        <w:jc w:val="left"/>
        <w:outlineLvl w:val="2"/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</w:pPr>
      <w:bookmarkStart w:id="66" w:name="_Toc443758110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9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抵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红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包列表</w:t>
      </w:r>
      <w:bookmarkEnd w:id="66"/>
    </w:p>
    <w:p w14:paraId="5378DBD2" w14:textId="3E44F456" w:rsidR="00010165" w:rsidRPr="00B31B2E" w:rsidRDefault="00010165" w:rsidP="00010165">
      <w:pPr>
        <w:rPr>
          <w:rFonts w:ascii="Helvetica" w:eastAsia="Times New Roman" w:hAnsi="Helvetica" w:cs="Times New Roman" w:hint="eastAsia"/>
        </w:rPr>
      </w:pPr>
      <w:r w:rsidRPr="00B31B2E">
        <w:t>由相</w:t>
      </w:r>
      <w:r w:rsidRPr="00B31B2E">
        <w:rPr>
          <w:rFonts w:ascii="SimSun" w:eastAsia="SimSun" w:hAnsi="SimSun" w:cs="SimSun"/>
        </w:rPr>
        <w:t>应</w:t>
      </w:r>
      <w:r w:rsidRPr="00B31B2E">
        <w:t>的</w:t>
      </w:r>
      <w:r w:rsidRPr="00B31B2E">
        <w:rPr>
          <w:rFonts w:ascii="SimSun" w:eastAsia="SimSun" w:hAnsi="SimSun" w:cs="SimSun"/>
        </w:rPr>
        <w:t>业务</w:t>
      </w:r>
      <w:r w:rsidRPr="00B31B2E">
        <w:t>系</w:t>
      </w:r>
      <w:r w:rsidRPr="00B31B2E">
        <w:rPr>
          <w:rFonts w:ascii="SimSun" w:eastAsia="SimSun" w:hAnsi="SimSun" w:cs="SimSun"/>
        </w:rPr>
        <w:t>统</w:t>
      </w:r>
      <w:r w:rsidRPr="00B31B2E">
        <w:t>提供接口，</w:t>
      </w:r>
      <w:r w:rsidRPr="00B31B2E">
        <w:rPr>
          <w:rFonts w:ascii="SimSun" w:eastAsia="SimSun" w:hAnsi="SimSun" w:cs="SimSun"/>
        </w:rPr>
        <w:t>获</w:t>
      </w:r>
      <w:r w:rsidRPr="00B31B2E">
        <w:t>取投</w:t>
      </w:r>
      <w:r w:rsidRPr="00B31B2E">
        <w:rPr>
          <w:rFonts w:ascii="SimSun" w:eastAsia="SimSun" w:hAnsi="SimSun" w:cs="SimSun"/>
        </w:rPr>
        <w:t>标</w:t>
      </w:r>
      <w:r w:rsidRPr="00B31B2E">
        <w:t>列表，</w:t>
      </w:r>
      <w:r w:rsidRPr="00B31B2E">
        <w:rPr>
          <w:rFonts w:ascii="SimSun" w:eastAsia="SimSun" w:hAnsi="SimSun" w:cs="SimSun"/>
        </w:rPr>
        <w:t>满标</w:t>
      </w:r>
      <w:r w:rsidRPr="00B31B2E">
        <w:t>申</w:t>
      </w:r>
      <w:r w:rsidRPr="00B31B2E">
        <w:rPr>
          <w:rFonts w:ascii="SimSun" w:eastAsia="SimSun" w:hAnsi="SimSun" w:cs="SimSun"/>
        </w:rPr>
        <w:t>请</w:t>
      </w:r>
      <w:r w:rsidRPr="00B31B2E">
        <w:t>异步</w:t>
      </w:r>
      <w:r w:rsidRPr="00B31B2E">
        <w:rPr>
          <w:rFonts w:ascii="SimSun" w:eastAsia="SimSun" w:hAnsi="SimSun" w:cs="SimSun"/>
        </w:rPr>
        <w:t>实现</w:t>
      </w:r>
      <w:r w:rsidRPr="00B31B2E">
        <w:t>，并</w:t>
      </w:r>
      <w:r w:rsidRPr="00B31B2E">
        <w:rPr>
          <w:rFonts w:ascii="SimSun" w:eastAsia="SimSun" w:hAnsi="SimSun" w:cs="SimSun"/>
        </w:rPr>
        <w:t>获</w:t>
      </w:r>
      <w:r w:rsidRPr="00B31B2E">
        <w:t>取列表</w:t>
      </w:r>
      <w:r>
        <w:t>，</w:t>
      </w:r>
      <w:r>
        <w:rPr>
          <w:rFonts w:hint="eastAsia"/>
        </w:rPr>
        <w:t>红包</w:t>
      </w:r>
      <w:r>
        <w:t>规则改变，需要先获取红列表，</w:t>
      </w:r>
      <w:r>
        <w:rPr>
          <w:rFonts w:hint="eastAsia"/>
        </w:rPr>
        <w:t>并</w:t>
      </w:r>
      <w:r>
        <w:t>将红包金额转账到，</w:t>
      </w:r>
      <w:r>
        <w:rPr>
          <w:rFonts w:hint="eastAsia"/>
        </w:rPr>
        <w:t>客户账户中</w:t>
      </w:r>
      <w:r>
        <w:t>，</w:t>
      </w:r>
      <w:r>
        <w:rPr>
          <w:rFonts w:hint="eastAsia"/>
        </w:rPr>
        <w:t>在进行</w:t>
      </w:r>
      <w:r>
        <w:t>满标操作，</w:t>
      </w:r>
      <w:r>
        <w:rPr>
          <w:rFonts w:hint="eastAsia"/>
        </w:rPr>
        <w:t>本版</w:t>
      </w:r>
      <w:r>
        <w:t>暂时不</w:t>
      </w:r>
      <w:r>
        <w:rPr>
          <w:rFonts w:hint="eastAsia"/>
        </w:rPr>
        <w:lastRenderedPageBreak/>
        <w:t>改</w:t>
      </w:r>
      <w:r>
        <w:t>此规则</w:t>
      </w:r>
    </w:p>
    <w:p w14:paraId="1A1F0C0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341CBB7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E03D51" w:rsidRPr="00B31B2E" w14:paraId="26D2B7AE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F843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F10B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1DA5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1C73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48F1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4511CB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D62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735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54D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2AD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FD9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6E6658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6CE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260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3FCB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26B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537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057843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2D3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32E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CAF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523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B19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6C8BBD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8A7A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53B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A3B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32C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D52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1D38B29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A11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BF3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7E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4271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BA6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2329514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383"/>
        <w:gridCol w:w="801"/>
        <w:gridCol w:w="1869"/>
        <w:gridCol w:w="3455"/>
      </w:tblGrid>
      <w:tr w:rsidR="00E03D51" w:rsidRPr="00B31B2E" w14:paraId="48ADA5D2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10B7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247F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FF09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D356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7AAB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2773CE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F33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C15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EFF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979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3E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CB2697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906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B0B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304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E5D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12E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4BB14E3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417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E0D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557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43C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201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86FFBF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39C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E98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2BA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5C4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7EEC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数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组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数据</w:t>
            </w:r>
          </w:p>
        </w:tc>
      </w:tr>
      <w:tr w:rsidR="00E03D51" w:rsidRPr="00B31B2E" w14:paraId="35E9EF0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325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FE9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2FF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FA3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57F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此笔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方便数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计</w:t>
            </w:r>
          </w:p>
        </w:tc>
      </w:tr>
      <w:tr w:rsidR="00E03D51" w:rsidRPr="00B31B2E" w14:paraId="6F3A0BA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386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06E9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FF1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070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67C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6DB92B1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D19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425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F3C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03A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10A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24F4E3F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726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B68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C10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067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下出借，必须传递此编号，会根据交易类型，验证此编号不允许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3EF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B6E41D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A8B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抵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红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包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D98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8B1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5A6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03B42" w14:textId="77777777" w:rsidR="00E03D51" w:rsidRPr="00B31B2E" w:rsidRDefault="00E03D51" w:rsidP="002459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D51" w:rsidRPr="00B31B2E" w14:paraId="6AA18DF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1DB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545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E6C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B63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53F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128CF7B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F79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760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B03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782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3EF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B7900A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8D7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2E5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C31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0E7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568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6C1AE42D" w14:textId="765E6918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67" w:name="_Toc443758111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10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返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红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包列表（用于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业务场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景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为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，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满标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后，出借客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返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现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67"/>
    </w:p>
    <w:p w14:paraId="5EB0868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352711AA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E03D51" w:rsidRPr="00B31B2E" w14:paraId="086E626F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D67F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89C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863F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033E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3123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DA2731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2F4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5B5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769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A2E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8E1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932C65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5CC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D30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6B7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A2C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C49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57C598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ED6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3A4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18D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F6C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511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AC4A89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257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C0D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10B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E87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16B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0AFEC32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38A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805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08D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9A8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215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6A90AB5E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383"/>
        <w:gridCol w:w="801"/>
        <w:gridCol w:w="1869"/>
        <w:gridCol w:w="3455"/>
      </w:tblGrid>
      <w:tr w:rsidR="00E03D51" w:rsidRPr="00B31B2E" w14:paraId="6FA0C08E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B21F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210D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DC0D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C71D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82E9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92AAC7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7F6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940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20E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5AC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AB5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320B3A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709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17D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FEF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477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8F9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18D637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9D7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2F9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6FF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56B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6EF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BDCCBB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EF2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C33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AC2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652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C96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数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组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数据</w:t>
            </w:r>
          </w:p>
        </w:tc>
      </w:tr>
      <w:tr w:rsidR="00E03D51" w:rsidRPr="00B31B2E" w14:paraId="7359C89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0541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604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8FF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8AB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0D5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此笔投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方便数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计</w:t>
            </w:r>
          </w:p>
        </w:tc>
      </w:tr>
      <w:tr w:rsidR="00E03D51" w:rsidRPr="00B31B2E" w14:paraId="71BA40E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10F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B9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A04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2CF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DE0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6E18120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9BE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63E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76D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AA1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0D6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20F92FD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809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出借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8E3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lastRenderedPageBreak/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4DA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150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下出借，必须传递此编号，会根据交易类型，验证此编号不允许为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631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69E7BF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D10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抵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红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包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2ED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AA5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F3C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3CD0F" w14:textId="77777777" w:rsidR="00E03D51" w:rsidRPr="00B31B2E" w:rsidRDefault="00E03D51" w:rsidP="0024592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03D51" w:rsidRPr="00B31B2E" w14:paraId="5A75C37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659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4C7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88A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ACF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9D9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174A31B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7B86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9B5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9AD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6CD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C17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533709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12F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3CB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0FA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4A3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FC2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31724557" w14:textId="1EF2C677" w:rsidR="00E03D51" w:rsidRDefault="00010165" w:rsidP="00E03D51">
      <w:pPr>
        <w:widowControl/>
        <w:shd w:val="clear" w:color="auto" w:fill="FFFFFF"/>
        <w:jc w:val="left"/>
        <w:outlineLvl w:val="2"/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</w:pPr>
      <w:bookmarkStart w:id="68" w:name="_Toc443758112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4.11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回款（冠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e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）</w:t>
      </w:r>
      <w:bookmarkEnd w:id="68"/>
    </w:p>
    <w:p w14:paraId="62B489BC" w14:textId="21CB250F" w:rsidR="00010165" w:rsidRPr="00B31B2E" w:rsidRDefault="00010165" w:rsidP="00010165">
      <w:pPr>
        <w:rPr>
          <w:rFonts w:ascii="Helvetica" w:eastAsia="Times New Roman" w:hAnsi="Helvetica" w:cs="Times New Roman" w:hint="eastAsia"/>
        </w:rPr>
      </w:pPr>
      <w:r>
        <w:rPr>
          <w:rFonts w:hint="eastAsia"/>
        </w:rPr>
        <w:t>本版</w:t>
      </w:r>
      <w:r>
        <w:rPr>
          <w:rFonts w:ascii="SimSun" w:eastAsia="SimSun" w:hAnsi="SimSun" w:cs="SimSun"/>
        </w:rPr>
        <w:t>暂时读</w:t>
      </w:r>
      <w:r>
        <w:t>取数据</w:t>
      </w:r>
      <w:r>
        <w:rPr>
          <w:rFonts w:ascii="SimSun" w:eastAsia="SimSun" w:hAnsi="SimSun" w:cs="SimSun"/>
        </w:rPr>
        <w:t>库获</w:t>
      </w:r>
      <w:r>
        <w:t>取数据</w:t>
      </w:r>
    </w:p>
    <w:p w14:paraId="07DAEC35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74A4594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33"/>
        <w:gridCol w:w="670"/>
        <w:gridCol w:w="652"/>
        <w:gridCol w:w="4425"/>
      </w:tblGrid>
      <w:tr w:rsidR="00E03D51" w:rsidRPr="00B31B2E" w14:paraId="2DC6C65E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3246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89B9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6130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5A4E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3065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B72419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4D5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5F2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5B7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373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0F3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D10DDB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BF4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B7B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534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E487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DE6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0C79553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600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B65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1D0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2A5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4FA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4FDAD2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6AA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B68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</w:t>
            </w:r>
            <w:r w:rsidRPr="00B31B2E">
              <w:rPr>
                <w:rFonts w:ascii="Helvetica" w:eastAsia="Times New Roman" w:hAnsi="Helvetica" w:cs="Times New Roman"/>
                <w:i/>
                <w:iCs/>
                <w:color w:val="000000"/>
                <w:kern w:val="0"/>
                <w:szCs w:val="21"/>
              </w:rPr>
              <w:t>bid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71D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314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3A2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认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信息</w:t>
            </w:r>
          </w:p>
        </w:tc>
      </w:tr>
      <w:tr w:rsidR="00E03D51" w:rsidRPr="00B31B2E" w14:paraId="3BAB60A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933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回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49A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39B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B7A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DF7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回款列表</w:t>
            </w:r>
          </w:p>
        </w:tc>
      </w:tr>
      <w:tr w:rsidR="00E03D51" w:rsidRPr="00B31B2E" w14:paraId="5B91FD3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6D69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2E0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14E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5752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D28C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0AABCCD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03B59A0B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D63B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72BA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1E31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07E0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ED81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33C2BD9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352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A06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843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9A0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9F6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E16AF3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0905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39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CC3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544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1EE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A6FC82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C64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6E5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B4E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C73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04A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688421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DEF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E08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755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56D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4CC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638BCFF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D45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D84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3E7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49E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112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31D942E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5E2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8F2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C22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651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B81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76E82733" w14:textId="095963A1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69" w:name="_Toc443758113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lastRenderedPageBreak/>
        <w:t>3.4.12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回款通知（由相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应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的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业务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提供）</w:t>
      </w:r>
      <w:bookmarkEnd w:id="69"/>
    </w:p>
    <w:p w14:paraId="4334D1D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5C62870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733"/>
        <w:gridCol w:w="758"/>
        <w:gridCol w:w="651"/>
        <w:gridCol w:w="4344"/>
      </w:tblGrid>
      <w:tr w:rsidR="00E03D51" w:rsidRPr="00B31B2E" w14:paraId="2AAB96E6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42A8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F91D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A01E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7C1D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588B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8548DB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8C0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BE1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528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2F7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ACC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E07EE1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C79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BE2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B66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6B3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D5D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原回款申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</w:tr>
      <w:tr w:rsidR="00E03D51" w:rsidRPr="00B31B2E" w14:paraId="6DA110D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692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A61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67F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F4B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01A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54D672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F4D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的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4D33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</w:t>
            </w:r>
            <w:r w:rsidRPr="00B31B2E">
              <w:rPr>
                <w:rFonts w:ascii="Helvetica" w:eastAsia="Times New Roman" w:hAnsi="Helvetica" w:cs="Times New Roman"/>
                <w:i/>
                <w:iCs/>
                <w:color w:val="000000"/>
                <w:kern w:val="0"/>
                <w:szCs w:val="21"/>
              </w:rPr>
              <w:t>bid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8D6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08C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B62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借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确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认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信息</w:t>
            </w:r>
          </w:p>
        </w:tc>
      </w:tr>
      <w:tr w:rsidR="00E03D51" w:rsidRPr="00B31B2E" w14:paraId="4119447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AD7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回款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EDF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3C6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40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7C3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回款列表</w:t>
            </w:r>
          </w:p>
        </w:tc>
      </w:tr>
      <w:tr w:rsidR="00E03D51" w:rsidRPr="00B31B2E" w14:paraId="78C4752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56E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9AD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C79E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D19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85F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4EFAA7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E5E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3F4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lastRenderedPageBreak/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9C3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B5A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E58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  <w:tr w:rsidR="00E03D51" w:rsidRPr="00B31B2E" w14:paraId="0D855BA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BAC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64A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2DC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DA6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2AC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5019F43A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61A0157C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B37C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6A30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A35E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3261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89F9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56F4B5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532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DAC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8C8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F31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37D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75B8C3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9F7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64B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455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323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365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CD395F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02C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08B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3D6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759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03E5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53CDE2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E39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F51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396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C8D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840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200E232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34B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4B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388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9F2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6ED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6F85FA0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63E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985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1086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B92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E35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1D60304" w14:textId="454FCD49" w:rsidR="00E03D51" w:rsidRDefault="00010165" w:rsidP="00E03D51">
      <w:pPr>
        <w:widowControl/>
        <w:shd w:val="clear" w:color="auto" w:fill="FFFFFF"/>
        <w:jc w:val="left"/>
        <w:outlineLvl w:val="2"/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</w:pPr>
      <w:bookmarkStart w:id="70" w:name="_Toc443758114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4.13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债权转让购买（新增，老版系统无债权转让接口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70"/>
    </w:p>
    <w:p w14:paraId="21835365" w14:textId="108C59C7" w:rsidR="00010165" w:rsidRPr="00B31B2E" w:rsidRDefault="00010165" w:rsidP="00010165">
      <w:pPr>
        <w:rPr>
          <w:rFonts w:ascii="Helvetica" w:eastAsia="Times New Roman" w:hAnsi="Helvetica" w:cs="Times New Roman" w:hint="eastAsia"/>
        </w:rPr>
      </w:pPr>
      <w:r>
        <w:t>暂</w:t>
      </w:r>
      <w:r>
        <w:rPr>
          <w:rFonts w:ascii="MS Mincho" w:eastAsia="MS Mincho" w:hAnsi="MS Mincho" w:cs="MS Mincho" w:hint="eastAsia"/>
        </w:rPr>
        <w:t>未</w:t>
      </w:r>
      <w:r>
        <w:rPr>
          <w:rFonts w:ascii="MS Mincho" w:eastAsia="MS Mincho" w:hAnsi="MS Mincho" w:cs="MS Mincho"/>
        </w:rPr>
        <w:t>定</w:t>
      </w:r>
      <w:r>
        <w:t>义</w:t>
      </w:r>
    </w:p>
    <w:p w14:paraId="0A3E588B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14D786C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3722E966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AF05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39CC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1511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0F80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9385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3088D3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0C3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075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966C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7F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586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6FEF9D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F95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82A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C22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137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E2D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404D58D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46C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8B7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1E4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09A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F2D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F16CCA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58E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72F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E5A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7EE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52E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78B55111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1E189E49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400C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F634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FA9F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7BA5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4D7D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834C5A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D07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1F1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9AA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58F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6AB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0EF78E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FD7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D69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F05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0B7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51C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4A1CE4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F27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414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E2C0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AD2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1B0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FD9F54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338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30E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8D6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C13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EB2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2108FF3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39A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84E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A09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B7F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9FC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BC65CC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3C9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7E3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646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CA8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6B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3E11BA1" w14:textId="735CCF27" w:rsidR="00E03D51" w:rsidRDefault="00010165" w:rsidP="00E03D51">
      <w:pPr>
        <w:widowControl/>
        <w:shd w:val="clear" w:color="auto" w:fill="FFFFFF"/>
        <w:jc w:val="left"/>
        <w:outlineLvl w:val="2"/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</w:pPr>
      <w:bookmarkStart w:id="71" w:name="_Toc443758115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4.14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债权转让完结转账（新增，老版系统无债权转让接口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71"/>
    </w:p>
    <w:p w14:paraId="4A83FD49" w14:textId="3F42F717" w:rsidR="00010165" w:rsidRPr="00B31B2E" w:rsidRDefault="00010165" w:rsidP="00010165">
      <w:pPr>
        <w:rPr>
          <w:rFonts w:ascii="Helvetica" w:eastAsia="Times New Roman" w:hAnsi="Helvetica" w:cs="Times New Roman" w:hint="eastAsia"/>
        </w:rPr>
      </w:pPr>
      <w:r>
        <w:t>暂</w:t>
      </w:r>
      <w:r>
        <w:rPr>
          <w:rFonts w:ascii="MS Mincho" w:eastAsia="MS Mincho" w:hAnsi="MS Mincho" w:cs="MS Mincho" w:hint="eastAsia"/>
        </w:rPr>
        <w:t>未</w:t>
      </w:r>
      <w:r>
        <w:rPr>
          <w:rFonts w:ascii="MS Mincho" w:eastAsia="MS Mincho" w:hAnsi="MS Mincho" w:cs="MS Mincho"/>
        </w:rPr>
        <w:t>定</w:t>
      </w:r>
      <w:r>
        <w:t>义</w:t>
      </w:r>
    </w:p>
    <w:p w14:paraId="6DED95ED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lastRenderedPageBreak/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4E9D85E8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39913C20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6E2D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8DF2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5592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9BDF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9077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09A67F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C58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7FE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968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258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F09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196B0F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2DA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3F9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634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39B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2265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47D2452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F3B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A88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516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6B2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D74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E4353C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475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DAD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425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995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ADC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77F32F78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591CAC01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117C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A6A5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E49C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1E7C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6BBB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F4C14D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F8F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806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F01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0BD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C5D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F11B91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791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509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124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485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8FD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87E114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6CB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06C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70E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23B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323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B550A2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A5F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4A2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D57C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D74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CA6B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2CB2D73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474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431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300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9BB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A98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74C8B0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72E5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8FB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DAC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87D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4D0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2E7E957D" w14:textId="77777777" w:rsidR="00E03D51" w:rsidRPr="00B31B2E" w:rsidRDefault="00E03D51" w:rsidP="00E03D5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31B2E">
        <w:rPr>
          <w:rFonts w:ascii="Times New Roman" w:eastAsia="Times New Roman" w:hAnsi="Times New Roman" w:cs="Times New Roman"/>
          <w:kern w:val="0"/>
        </w:rPr>
        <w:pict w14:anchorId="0DB12AAB">
          <v:rect id="_x0000_i1028" style="width:0;height:3pt" o:hralign="center" o:hrstd="t" o:hrnoshade="t" o:hr="t" fillcolor="#ccc" stroked="f"/>
        </w:pict>
      </w:r>
    </w:p>
    <w:p w14:paraId="49399F3F" w14:textId="070DF4EA" w:rsidR="00E03D51" w:rsidRPr="00B31B2E" w:rsidRDefault="00010165" w:rsidP="00E03D51">
      <w:pPr>
        <w:widowControl/>
        <w:pBdr>
          <w:bottom w:val="single" w:sz="6" w:space="0" w:color="CCCCCC"/>
        </w:pBdr>
        <w:shd w:val="clear" w:color="auto" w:fill="FFFFFF"/>
        <w:spacing w:after="150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72" w:name="_Toc443758116"/>
      <w:r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3.5</w:t>
      </w:r>
      <w:r w:rsidR="00E03D51" w:rsidRPr="00B31B2E"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费用接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口</w:t>
      </w:r>
      <w:bookmarkEnd w:id="72"/>
    </w:p>
    <w:p w14:paraId="429F0EA0" w14:textId="3D797A64" w:rsidR="00E03D51" w:rsidRPr="00B31B2E" w:rsidRDefault="00010165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73" w:name="_Toc443758117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5.1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费用收取（冠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e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，新版借款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放款接口增加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费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用清算，此功能可以不用））</w:t>
      </w:r>
      <w:bookmarkEnd w:id="73"/>
    </w:p>
    <w:p w14:paraId="6B00E8B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1CEB9C9A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40125EE2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392B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151D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DCEF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D17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5A61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3E940C9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ECE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F53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4B2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DAF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47A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5532E0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364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F00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2CE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548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973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537DE9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8B4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EFC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88DA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FC6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0D6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2E8A6B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264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FA3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EC1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2515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6A0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6AD7C4A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1A9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141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663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9E8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A68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2387C47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121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收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费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A0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AD2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DBA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A81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5C793D7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94B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4A7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DAA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4E4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839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3429EB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917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9D4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43A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064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E30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C15B4D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054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AB4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E69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950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682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5883FC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837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429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1C2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0F3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7F5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8090C3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4E4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A8F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e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B15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29D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B6A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描述，收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费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原因</w:t>
            </w:r>
          </w:p>
        </w:tc>
      </w:tr>
      <w:tr w:rsidR="00E03D51" w:rsidRPr="00B31B2E" w14:paraId="1207060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6A5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371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D88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BA1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3BA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327F95B6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3C2A0431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F260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3D71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FEF7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36FB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2A3F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19F187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F99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24BD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49A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745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306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328D31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A1B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C91B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E73C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CFE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F20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93ECC9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7149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E9D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FE45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8C6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40E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993213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C3C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B7D5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524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36F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6C3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002A4C1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CF6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45C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89B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BFC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390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5AAF0A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622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D53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D65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968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7B1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19E02525" w14:textId="78592FCF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74" w:name="_Toc443758118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5.2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费用退回（冠</w:t>
      </w:r>
      <w:r w:rsidR="00E03D51" w:rsidRPr="00B31B2E"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  <w:t>e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，新版借款系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统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放款接口增加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费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用清算，此功能可以不用））</w:t>
      </w:r>
      <w:bookmarkEnd w:id="74"/>
    </w:p>
    <w:p w14:paraId="46FDBF6D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lastRenderedPageBreak/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0FA5A14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4038D3A3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8CAC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71D2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69FE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27F3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66863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EFCE5F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BE9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069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A52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9C4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372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57296E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E9D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B8B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8AB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963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AA6E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A6E6D2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32C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940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6E2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C77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BA0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DE2412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EE8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F8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D3F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1A7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5DE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5A786FE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B7D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2C6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625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09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681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764F0D9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8E6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费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090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40A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977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457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025B325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91E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C29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59C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2FF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4E1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44EF88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7CC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4F6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8E3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BFB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EE4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C5585C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008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225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927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153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403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9D5C2D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8FE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A89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159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10D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F01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116125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054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C34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e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7B4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23B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45F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描述，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费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原因</w:t>
            </w:r>
          </w:p>
        </w:tc>
      </w:tr>
      <w:tr w:rsidR="00E03D51" w:rsidRPr="00B31B2E" w14:paraId="700A24A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A0DA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BE5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DE5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955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017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502E2D68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314F50DD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0D4E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4B83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C4AC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DBFF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A0A0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B40C75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DE9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47A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94F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D2B0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186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3995EA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D13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F11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D40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69F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10F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01A3996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009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56F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D60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39F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F105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C6907A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0C12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00D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56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C40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B98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5FC27B0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6AF9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AF0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F8A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428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670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68183B6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5A4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701E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1C4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1CA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ECD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4ACCE65" w14:textId="77777777" w:rsidR="00E03D51" w:rsidRPr="00B31B2E" w:rsidRDefault="00E03D51" w:rsidP="00E03D5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31B2E">
        <w:rPr>
          <w:rFonts w:ascii="Times New Roman" w:eastAsia="Times New Roman" w:hAnsi="Times New Roman" w:cs="Times New Roman"/>
          <w:kern w:val="0"/>
        </w:rPr>
        <w:pict w14:anchorId="60BEA3FB">
          <v:rect id="_x0000_i1029" style="width:0;height:3pt" o:hralign="center" o:hrstd="t" o:hrnoshade="t" o:hr="t" fillcolor="#ccc" stroked="f"/>
        </w:pict>
      </w:r>
    </w:p>
    <w:p w14:paraId="7476AD97" w14:textId="108BFE1B" w:rsidR="00E03D51" w:rsidRPr="00B31B2E" w:rsidRDefault="00010165" w:rsidP="00E03D51">
      <w:pPr>
        <w:widowControl/>
        <w:pBdr>
          <w:bottom w:val="single" w:sz="6" w:space="0" w:color="CCCCCC"/>
        </w:pBdr>
        <w:shd w:val="clear" w:color="auto" w:fill="FFFFFF"/>
        <w:spacing w:after="150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75" w:name="_Toc443758119"/>
      <w:r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3.6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代</w:t>
      </w:r>
      <w:r w:rsidR="00E03D51" w:rsidRPr="00B31B2E"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接口</w:t>
      </w:r>
      <w:bookmarkEnd w:id="75"/>
    </w:p>
    <w:p w14:paraId="07EE5CD7" w14:textId="65A0067B" w:rsidR="00E03D51" w:rsidRPr="00B31B2E" w:rsidRDefault="00010165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76" w:name="_Toc443758120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6.1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借款逾期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账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、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实时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76"/>
    </w:p>
    <w:p w14:paraId="5E6C55A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7D1E0429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16639F00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290B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6345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1C29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4144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A71F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B1C047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77D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E8C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648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05E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3AC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5E5591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308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F036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2E6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E2D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FBE5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3FB0AB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665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8EE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224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F9A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F2A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E1B83F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7DA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700B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2D9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445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0C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395C070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2CC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7BF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CA5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67F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308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5101036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54E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偿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364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51F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23E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F3A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4232CC2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C22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220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F9AE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635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363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9F64AF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F392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07B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D46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6D3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335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699840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673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D58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653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95B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562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DB9A1B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B40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502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838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2A4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CE7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5A0138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ECF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C64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EC7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7D0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583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491A6348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5C4A1677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FAC4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1FC6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E0ED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BD96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0C81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3BF9A7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CBE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47E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32B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B3D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812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92CE69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613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C1B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6C0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076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15F9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FDB3F3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80F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AC1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6C1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EED5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50B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CDDAE7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49E8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lastRenderedPageBreak/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1BB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AEC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E37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5FB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7CC670B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A22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C85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7C5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8E0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DA6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088ADE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E59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668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FEC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9C2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3E79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268532AB" w14:textId="4725911F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77" w:name="_Toc443758121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6.2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借款逾期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申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（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人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、采用异步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审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核方式，确定那个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人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）</w:t>
      </w:r>
      <w:bookmarkEnd w:id="77"/>
    </w:p>
    <w:p w14:paraId="5EF58E3B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0D5E4B8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5186474A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4F2B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0C49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32BA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F5CA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1124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3A4D9A9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9CF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A57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4B9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423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C19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2BB17F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FED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7769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CE2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6E1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FF4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2A298B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468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8FE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B76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C1C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C7C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C66154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8A0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49F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764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D4C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245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095D1F4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BB5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179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99F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B88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19E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08D34AF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6CC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偿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1CA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F13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502A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324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4E8A0F6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01F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4702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034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D0C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84B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F01397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E233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98F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46C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1EF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05B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658A0C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5AF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ED07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0C4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B605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CB2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60A39F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C25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864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27C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EE6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EAC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2FFB09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FC0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B32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6DA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E9A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623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262567E5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33A7C46B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F7F0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9214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EBD0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637F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CEB3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6AEC12F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6FB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A04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BAA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8B4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3E5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3052DB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168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B61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21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BD3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E9F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4152D2D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7D1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947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0F8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C90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E655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B3F680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01F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FD3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A2AB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628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ECF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0E235EC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735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40D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ED8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F01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177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6ED6B8A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746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2A4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047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3EC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294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3E7690CC" w14:textId="073D3672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78" w:name="_Toc443758122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6.3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借款逾期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申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请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通知接口（由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发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起方提供接口）</w:t>
      </w:r>
      <w:bookmarkEnd w:id="78"/>
    </w:p>
    <w:p w14:paraId="659DA98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lastRenderedPageBreak/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6C7D0AC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26F4217F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2C49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BAD8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D702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587E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A7D4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3A0F81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5DA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6F5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E07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01AD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A5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452700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A94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9501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30B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FB95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6ED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原申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</w:tr>
      <w:tr w:rsidR="00E03D51" w:rsidRPr="00B31B2E" w14:paraId="5BD2608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1CE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BE5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7B2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A07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C41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2111D5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DDA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EC1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43F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2AC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658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526319F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FDB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9E3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CC9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CCF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F29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  <w:tr w:rsidR="00E03D51" w:rsidRPr="00B31B2E" w14:paraId="360B6E9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76A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BE6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6B3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A9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684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6F9F00C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45D6EA0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DD5A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9DE7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7D4D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E227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DE71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A2CED0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C90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EC1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BAE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AF6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94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E3F915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E63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6F6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DB0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198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98E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A2DF18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867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283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7EA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E84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3D4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96895B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66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0D9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1E2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809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0EE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21805F8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50C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1A9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3B11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C6F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E86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2E1F21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D93F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3117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3250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F787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D7D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0111754A" w14:textId="525E6145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79" w:name="_Toc443758123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6.4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出借逆服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务费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代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偿</w:t>
      </w:r>
      <w:bookmarkEnd w:id="79"/>
    </w:p>
    <w:p w14:paraId="15CD40F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7E414C11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E03D51" w:rsidRPr="00B31B2E" w14:paraId="13276578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030C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D446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5D6A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414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91A0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5760820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C5C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A2A2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03E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8C2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228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87F357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892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635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1F8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19E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9FCA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3D132F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2EE0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317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29F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386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094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FF9AC4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D76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DDEB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539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92C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DE5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04CDB0B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306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CCF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049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5A9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21F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554CA53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1DEF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收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费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金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436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D5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E93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261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decimal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</w:tr>
      <w:tr w:rsidR="00E03D51" w:rsidRPr="00B31B2E" w14:paraId="799B154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9FB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EC2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E90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1BFC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6C9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18E8E1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CDA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DBA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2D22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54A6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3631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88A253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D6B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DB6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284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0B6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ADC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320A82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1AA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8510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9FD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523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014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EE2D52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101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89B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76A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F93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BDC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7F181ED8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1379FBB8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430F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74E2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EAAA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68DA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4512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CCE26B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A7E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C8C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7D72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52E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708E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CC0CBF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F2F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EE9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6488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8C7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086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07816FF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E1D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51F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4F7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927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968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D9D381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3C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FED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611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9AF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F26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29C6A14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E3F5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1F82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9C5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828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E67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632D6EA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5B6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37F8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199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829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3BE0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60FAD65B" w14:textId="77777777" w:rsidR="00E03D51" w:rsidRPr="00B31B2E" w:rsidRDefault="00E03D51" w:rsidP="00E03D5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31B2E">
        <w:rPr>
          <w:rFonts w:ascii="Times New Roman" w:eastAsia="Times New Roman" w:hAnsi="Times New Roman" w:cs="Times New Roman"/>
          <w:kern w:val="0"/>
        </w:rPr>
        <w:pict w14:anchorId="0CA5C76D">
          <v:rect id="_x0000_i1030" style="width:0;height:3pt" o:hralign="center" o:hrstd="t" o:hrnoshade="t" o:hr="t" fillcolor="#ccc" stroked="f"/>
        </w:pict>
      </w:r>
    </w:p>
    <w:p w14:paraId="11FE4B29" w14:textId="09C67434" w:rsidR="00E03D51" w:rsidRPr="00B31B2E" w:rsidRDefault="00010165" w:rsidP="00E03D51">
      <w:pPr>
        <w:widowControl/>
        <w:pBdr>
          <w:bottom w:val="single" w:sz="6" w:space="0" w:color="CCCCCC"/>
        </w:pBdr>
        <w:shd w:val="clear" w:color="auto" w:fill="FFFFFF"/>
        <w:spacing w:after="150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80" w:name="_Toc443758124"/>
      <w:r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3.7</w:t>
      </w:r>
      <w:r w:rsidR="00E03D51" w:rsidRPr="00B31B2E">
        <w:rPr>
          <w:rFonts w:ascii="SimSun" w:eastAsia="SimSun" w:hAnsi="SimSun" w:cs="SimSun"/>
          <w:b/>
          <w:bCs/>
          <w:color w:val="000000"/>
          <w:kern w:val="0"/>
          <w:sz w:val="36"/>
          <w:szCs w:val="36"/>
        </w:rPr>
        <w:t>账户资产信息查询接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口</w:t>
      </w:r>
      <w:bookmarkEnd w:id="80"/>
    </w:p>
    <w:p w14:paraId="63961F29" w14:textId="1D64A418" w:rsidR="00E03D51" w:rsidRPr="00B31B2E" w:rsidRDefault="00010165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81" w:name="_Toc443758125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7.1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账户余额查询</w:t>
      </w:r>
      <w:bookmarkEnd w:id="81"/>
    </w:p>
    <w:p w14:paraId="11365BBD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lastRenderedPageBreak/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6D6A0E1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E03D51" w:rsidRPr="00B31B2E" w14:paraId="39EBFA25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B7D8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C1AA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68A3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1909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4A93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D15AB4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837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636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35A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380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9EE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76909A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798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745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9D17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5BB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A1A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67BA1D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35C1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119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D1F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B661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8DBF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3F8168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CB2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86D8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3DFE8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B376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905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5F86DBD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596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556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739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48E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A67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6126A1C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D8C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77E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A77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4BE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AE9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F932B2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A05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772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D46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19E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778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5BEAB32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01E00C01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6FBE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A19D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D456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CA8D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6BFF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3AB2D12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933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2CE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50F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97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3C1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853F4B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F1B3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4CAF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BAE2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556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0C7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8D7FCA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0AF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AC9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0C17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B74E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FDC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83989A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520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791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1CD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F1BE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DA4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35AB72B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1777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127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A1CC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E05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BED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6F19E3C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BFA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D44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AE0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B51B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9F9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4F4449CB" w14:textId="38F7DED9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82" w:name="_Toc443758126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7.2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账户资产信息查询</w:t>
      </w:r>
      <w:bookmarkEnd w:id="82"/>
    </w:p>
    <w:p w14:paraId="09CFDE5F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06928C0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E03D51" w:rsidRPr="00B31B2E" w14:paraId="00AA697D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28DC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6160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9269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9A92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BD9A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603B372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D974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097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9E9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6CC4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749E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0AE955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EAB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833C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9D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6B3E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1B3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E5B5B8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37A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808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5FC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059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0CE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91BC7B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333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90C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A01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931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AC8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41FCEF1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90B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AEF7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06F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398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D679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66A1B9B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D25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B685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F76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9480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C09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729931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E80B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CC12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AB2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A42E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46D1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60FC0E9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1DFE14CA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812F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C675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57E1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36AD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660D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99F50B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046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B850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BB3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665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E31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B309B8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7CD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385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990E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8E8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D96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7CF17B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A4FF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BC2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2D1E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B346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72B9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BB240B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DB09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CFE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C21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F5BA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B7FC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346E0FA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9D9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83AB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034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CCB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6BD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77D4E17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A70C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53B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E6EC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D679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B0F4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3CDA7C8E" w14:textId="182CF22B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83" w:name="_Toc443758127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7.3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交易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记录查询</w:t>
      </w:r>
      <w:bookmarkEnd w:id="83"/>
    </w:p>
    <w:p w14:paraId="24E923D6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1F1090D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E03D51" w:rsidRPr="00B31B2E" w14:paraId="79BF1430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0BE7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72CC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D907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B9AE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1F41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A040E6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667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AFE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3C2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E6C6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0D9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D41F6E3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9EBB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5E6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BA2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FF3F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E74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36F060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92ED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5E5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A07C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9F4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A7D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4817478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830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89B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ED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D51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07B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14E906B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F6E9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276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1C4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178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5FE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5E3D4D1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29B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EF5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203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327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3F36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A01849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479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6ECA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1E7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2B7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337D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1747DCF6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05A88B37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48FE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05B4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B1AB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BFF5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ED2C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644D952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160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2A59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788E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C6A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DD6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4DD5860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FF2E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74E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3E8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961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EA4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726B8FE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4153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D86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F71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03E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A0C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7324E2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C6F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A9E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41E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AB7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FE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41771212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DE1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76EB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EECD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010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C95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06A8A6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D082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E317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D24C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9ED0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7A2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624D0455" w14:textId="0F530C1A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84" w:name="_Toc443758128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7.4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账户资金流水查询</w:t>
      </w:r>
      <w:bookmarkEnd w:id="84"/>
    </w:p>
    <w:p w14:paraId="3FAC2C70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4B318C52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E03D51" w:rsidRPr="00B31B2E" w14:paraId="6FE9CDF8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0F22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62C7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3AAF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29D3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759B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04C93A9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F93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8A8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4DD1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283B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4AE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1B80BD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A365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3358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9E71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3563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F55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671F9E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C13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5C76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0B9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19F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E691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2A341070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D2A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CD5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BBE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562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1CF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5A238F3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75E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959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075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459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9FA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3F3B1C1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B3D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BDA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055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CC04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A69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E74D32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17F9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97B0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1C94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4A8A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6D7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02D6742A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7C255FA8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32AA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90A4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B8DF9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256E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DE19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1A43FAB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3BA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68DC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8E30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9788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295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7D6EC47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6D3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3B0C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234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36F1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A294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59C493C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4C9A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7CD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AE19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CBA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990C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5E8B805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6704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DD04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D2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D97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2531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111312F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746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0B0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BE3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35DF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81A3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2F0CB86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A624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9C0A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14F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DDE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A0B3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160B6AEA" w14:textId="000408EE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85" w:name="_Toc443758129"/>
      <w:r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3.7.5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绑定的银行卡信息查询</w:t>
      </w:r>
      <w:bookmarkEnd w:id="85"/>
    </w:p>
    <w:p w14:paraId="4F115385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66BDFE37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E03D51" w:rsidRPr="00B31B2E" w14:paraId="49C2C233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693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6FF4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D202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6BF8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E453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7408AD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0E9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059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766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E3C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5D4C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B8C0EA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A5A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BF40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D374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ED2B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5D5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64BE4B4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ABA7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132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AC0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8A9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3FE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BB65AF5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B7F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C74A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478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3F93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CB8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用于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信息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，会被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取代</w:t>
            </w:r>
          </w:p>
        </w:tc>
      </w:tr>
      <w:tr w:rsidR="00E03D51" w:rsidRPr="00B31B2E" w14:paraId="65CB461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C1BD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4FD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C34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0C85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2B0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不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远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的将来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一使用用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，取代客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</w:tr>
      <w:tr w:rsidR="00E03D51" w:rsidRPr="00B31B2E" w14:paraId="5719FC7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BF34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编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0193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3746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624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E92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38C4078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79D8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309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7BC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11D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1396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53626B9C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4A8325B8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7332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19C08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BC25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B4F8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60824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4D0BC2B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AD91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7FC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092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22BA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1620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5BC84A4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A14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129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015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1C22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11F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3A3E748C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6DE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7E05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559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0B17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48A6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026834D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A049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FC82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DBD0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9BF5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E218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4C6D4DE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01A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D37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505D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E83F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979A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33B9BA2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2FE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9E0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C6C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DDD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3150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77274E7E" w14:textId="77777777" w:rsidR="00E03D51" w:rsidRPr="00B31B2E" w:rsidRDefault="00E03D51" w:rsidP="00E03D5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31B2E">
        <w:rPr>
          <w:rFonts w:ascii="Times New Roman" w:eastAsia="Times New Roman" w:hAnsi="Times New Roman" w:cs="Times New Roman"/>
          <w:kern w:val="0"/>
        </w:rPr>
        <w:pict w14:anchorId="4EE06202">
          <v:rect id="_x0000_i1031" style="width:0;height:3pt" o:hralign="center" o:hrstd="t" o:hrnoshade="t" o:hr="t" fillcolor="#ccc" stroked="f"/>
        </w:pict>
      </w:r>
    </w:p>
    <w:p w14:paraId="39FB404B" w14:textId="35D750E1" w:rsidR="00E03D51" w:rsidRPr="00B31B2E" w:rsidRDefault="00010165" w:rsidP="00E03D51">
      <w:pPr>
        <w:widowControl/>
        <w:pBdr>
          <w:bottom w:val="single" w:sz="6" w:space="0" w:color="CCCCCC"/>
        </w:pBdr>
        <w:shd w:val="clear" w:color="auto" w:fill="FFFFFF"/>
        <w:spacing w:after="150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86" w:name="_Toc443758130"/>
      <w:r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3.8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其他接口</w:t>
      </w:r>
      <w:bookmarkEnd w:id="86"/>
    </w:p>
    <w:p w14:paraId="76DE5549" w14:textId="204686FB" w:rsidR="00E03D51" w:rsidRPr="00B31B2E" w:rsidRDefault="00010165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87" w:name="_Toc443758131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8.1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富友区位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码查询</w:t>
      </w:r>
      <w:bookmarkEnd w:id="87"/>
    </w:p>
    <w:p w14:paraId="4A7ABBC4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61823DEB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67740E6B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E59E7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BE495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D170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9146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16BD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A5EFC5B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A18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8585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0A4D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1AE2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27E9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0B801B81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4344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6868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295E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D514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3D78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49D2B4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BE5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lastRenderedPageBreak/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17D0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783D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A7FD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72AA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15A77C9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31D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D68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0A4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BE30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0BE7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5562E6B9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386745F0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A2072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B9C11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F0C2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2BF36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E628A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1C3D70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2E12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379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338D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81B0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262C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6C4D66CD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C77D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D4B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E8DB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F5E0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7F7E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026C90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DAE2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FB6C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5018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8B28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66D2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6348C22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B43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A876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9A19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B42F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54DDC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7A4853BF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CDB6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9258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282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B4D3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DA5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4400819A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1B0A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2269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E823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61D1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6121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6278BFD8" w14:textId="4CB51836" w:rsidR="00E03D51" w:rsidRPr="00B31B2E" w:rsidRDefault="00010165" w:rsidP="00E03D51">
      <w:pPr>
        <w:widowControl/>
        <w:shd w:val="clear" w:color="auto" w:fill="FFFFFF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88" w:name="_Toc443758132"/>
      <w:r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3.8.2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网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银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充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值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，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银</w:t>
      </w:r>
      <w:r w:rsidR="00E03D51" w:rsidRPr="00B31B2E">
        <w:rPr>
          <w:rFonts w:ascii="MS Mincho" w:eastAsia="MS Mincho" w:hAnsi="MS Mincho" w:cs="MS Mincho"/>
          <w:b/>
          <w:bCs/>
          <w:color w:val="777777"/>
          <w:kern w:val="0"/>
          <w:sz w:val="27"/>
          <w:szCs w:val="27"/>
        </w:rPr>
        <w:t>行列表、限</w:t>
      </w:r>
      <w:r w:rsidR="00E03D51"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t>额查询</w:t>
      </w:r>
      <w:bookmarkEnd w:id="88"/>
    </w:p>
    <w:p w14:paraId="4D64A593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1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地址</w:t>
      </w:r>
    </w:p>
    <w:p w14:paraId="2930C5A8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2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E03D51" w:rsidRPr="00B31B2E" w14:paraId="3901D65A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B7BEC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DE7E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724BF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98F5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C381E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2DDEEB2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9137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D5F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C06F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4477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56A6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25AC73B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FD7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9AEB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0B56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C84E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E3F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20105B0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FDAD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A6BA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FC1F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0658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425F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79C4DE8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1ED0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EB6D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9A17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404A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3843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</w:tbl>
    <w:p w14:paraId="10995D4D" w14:textId="77777777" w:rsidR="00E03D51" w:rsidRPr="00B31B2E" w:rsidRDefault="00E03D51" w:rsidP="00E03D51">
      <w:pPr>
        <w:widowControl/>
        <w:shd w:val="clear" w:color="auto" w:fill="FFFFFF"/>
        <w:spacing w:before="300" w:after="150"/>
        <w:jc w:val="left"/>
        <w:outlineLvl w:val="3"/>
        <w:rPr>
          <w:rFonts w:ascii="Helvetica" w:eastAsia="Times New Roman" w:hAnsi="Helvetica" w:cs="Times New Roman"/>
          <w:b/>
          <w:bCs/>
          <w:color w:val="000000"/>
          <w:kern w:val="0"/>
        </w:rPr>
      </w:pPr>
      <w:r w:rsidRPr="00B31B2E">
        <w:rPr>
          <w:rFonts w:ascii="Helvetica" w:eastAsia="Times New Roman" w:hAnsi="Helvetica" w:cs="Times New Roman"/>
          <w:b/>
          <w:bCs/>
          <w:color w:val="000000"/>
          <w:kern w:val="0"/>
        </w:rPr>
        <w:t xml:space="preserve">3. </w:t>
      </w:r>
      <w:r w:rsidRPr="00B31B2E">
        <w:rPr>
          <w:rFonts w:ascii="MS Mincho" w:eastAsia="MS Mincho" w:hAnsi="MS Mincho" w:cs="MS Mincho"/>
          <w:b/>
          <w:bCs/>
          <w:color w:val="000000"/>
          <w:kern w:val="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E03D51" w:rsidRPr="00B31B2E" w14:paraId="72A6ED36" w14:textId="77777777" w:rsidTr="00245920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D037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A40A0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参数代</w:t>
            </w: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DF88B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长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4ABBD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约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D30D3" w14:textId="77777777" w:rsidR="00E03D51" w:rsidRPr="00B31B2E" w:rsidRDefault="00E03D51" w:rsidP="00245920">
            <w:pPr>
              <w:widowControl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b/>
                <w:bCs/>
                <w:color w:val="000000"/>
                <w:kern w:val="0"/>
                <w:szCs w:val="21"/>
              </w:rPr>
              <w:t>说</w:t>
            </w:r>
            <w:r w:rsidRPr="00B31B2E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1"/>
              </w:rPr>
              <w:t>明</w:t>
            </w:r>
          </w:p>
        </w:tc>
      </w:tr>
      <w:tr w:rsidR="00E03D51" w:rsidRPr="00B31B2E" w14:paraId="7D383DA6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7134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系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统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代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C2CF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6D2B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E39B5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880F6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</w:p>
        </w:tc>
      </w:tr>
      <w:tr w:rsidR="00E03D51" w:rsidRPr="00B31B2E" w14:paraId="1746DE14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1F2E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F790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2F2E9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A7B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8E85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唯一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标识</w:t>
            </w:r>
          </w:p>
        </w:tc>
      </w:tr>
      <w:tr w:rsidR="00E03D51" w:rsidRPr="00B31B2E" w14:paraId="1074368E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251C7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交易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类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7EEB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E0838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E447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4F69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数据字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典</w:t>
            </w:r>
          </w:p>
        </w:tc>
      </w:tr>
      <w:tr w:rsidR="00E03D51" w:rsidRPr="00B31B2E" w14:paraId="3A179187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D8E3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签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4FF3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0904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C4B8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9C3C0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按参数名字母排序后的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“|”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线连接起来的明文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+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盐值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户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密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，然后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(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先使用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d5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未来考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虑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是否更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换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sa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或者通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过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配置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两种都可以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)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值</w:t>
            </w:r>
          </w:p>
        </w:tc>
      </w:tr>
      <w:tr w:rsidR="00E03D51" w:rsidRPr="00B31B2E" w14:paraId="54C245F9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6B213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A481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B5A64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77A3B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9035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0000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成功</w:t>
            </w: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,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其他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码</w:t>
            </w: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表</w:t>
            </w:r>
          </w:p>
        </w:tc>
      </w:tr>
      <w:tr w:rsidR="00E03D51" w:rsidRPr="00B31B2E" w14:paraId="1B507088" w14:textId="77777777" w:rsidTr="0024592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336BA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</w:t>
            </w:r>
            <w:r w:rsidRPr="00B31B2E">
              <w:rPr>
                <w:rFonts w:ascii="SimSun" w:eastAsia="SimSun" w:hAnsi="SimSun" w:cs="SimSun"/>
                <w:color w:val="000000"/>
                <w:kern w:val="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757A2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9C86E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AF0FD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BE941" w14:textId="77777777" w:rsidR="00E03D51" w:rsidRPr="00B31B2E" w:rsidRDefault="00E03D51" w:rsidP="00245920">
            <w:pPr>
              <w:widowControl/>
              <w:jc w:val="left"/>
              <w:rPr>
                <w:rFonts w:ascii="Helvetica" w:eastAsia="Times New Roman" w:hAnsi="Helvetica" w:cs="Times New Roman"/>
                <w:color w:val="000000"/>
                <w:kern w:val="0"/>
                <w:szCs w:val="21"/>
              </w:rPr>
            </w:pPr>
            <w:r w:rsidRPr="00B31B2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返回消息内容</w:t>
            </w:r>
          </w:p>
        </w:tc>
      </w:tr>
    </w:tbl>
    <w:p w14:paraId="77F9C614" w14:textId="77777777" w:rsidR="00E03D51" w:rsidRPr="00B31B2E" w:rsidRDefault="00E03D51" w:rsidP="00E03D5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B31B2E">
        <w:rPr>
          <w:rFonts w:ascii="Times New Roman" w:eastAsia="Times New Roman" w:hAnsi="Times New Roman" w:cs="Times New Roman"/>
          <w:kern w:val="0"/>
        </w:rPr>
        <w:pict w14:anchorId="111CD686">
          <v:rect id="_x0000_i1032" style="width:0;height:3pt" o:hralign="center" o:hrstd="t" o:hrnoshade="t" o:hr="t" fillcolor="#ccc" stroked="f"/>
        </w:pict>
      </w:r>
    </w:p>
    <w:p w14:paraId="4430E1B4" w14:textId="5A6E9EF7" w:rsidR="00E03D51" w:rsidRPr="00B31B2E" w:rsidRDefault="00010165" w:rsidP="00E03D51">
      <w:pPr>
        <w:widowControl/>
        <w:pBdr>
          <w:bottom w:val="single" w:sz="6" w:space="0" w:color="CCCCCC"/>
        </w:pBdr>
        <w:shd w:val="clear" w:color="auto" w:fill="FFFFFF"/>
        <w:spacing w:after="150"/>
        <w:jc w:val="left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36"/>
          <w:szCs w:val="36"/>
        </w:rPr>
      </w:pPr>
      <w:bookmarkStart w:id="89" w:name="_Toc443758133"/>
      <w:r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3.9</w:t>
      </w:r>
      <w:r w:rsidR="00E03D51" w:rsidRPr="00B31B2E">
        <w:rPr>
          <w:rFonts w:ascii="MS Mincho" w:eastAsia="MS Mincho" w:hAnsi="MS Mincho" w:cs="MS Mincho"/>
          <w:b/>
          <w:bCs/>
          <w:color w:val="000000"/>
          <w:kern w:val="0"/>
          <w:sz w:val="36"/>
          <w:szCs w:val="36"/>
        </w:rPr>
        <w:t>字典数据</w:t>
      </w:r>
      <w:bookmarkEnd w:id="89"/>
    </w:p>
    <w:p w14:paraId="224F9AB9" w14:textId="77777777" w:rsidR="00E03D51" w:rsidRPr="00B31B2E" w:rsidRDefault="00E03D51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  <w:bookmarkStart w:id="90" w:name="_Toc443758134"/>
      <w:r w:rsidRPr="00B31B2E">
        <w:rPr>
          <w:rFonts w:ascii="SimSun" w:eastAsia="SimSun" w:hAnsi="SimSun" w:cs="SimSun"/>
          <w:b/>
          <w:bCs/>
          <w:color w:val="777777"/>
          <w:kern w:val="0"/>
          <w:sz w:val="27"/>
          <w:szCs w:val="27"/>
        </w:rPr>
        <w:lastRenderedPageBreak/>
        <w:t>账户</w:t>
      </w:r>
      <w:bookmarkEnd w:id="90"/>
    </w:p>
    <w:p w14:paraId="62EF66FF" w14:textId="77777777" w:rsidR="00E03D51" w:rsidRPr="00B31B2E" w:rsidRDefault="00E03D51" w:rsidP="00E03D51">
      <w:pPr>
        <w:rPr>
          <w:rFonts w:hint="eastAsia"/>
        </w:rPr>
      </w:pPr>
    </w:p>
    <w:p w14:paraId="71BBEF20" w14:textId="263A4559" w:rsidR="00FA76AB" w:rsidRPr="00FA76AB" w:rsidRDefault="00FA76AB" w:rsidP="00FA76AB">
      <w:pPr>
        <w:pStyle w:val="3"/>
      </w:pPr>
    </w:p>
    <w:sectPr w:rsidR="00FA76AB" w:rsidRPr="00FA7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F8C36" w14:textId="77777777" w:rsidR="00E43DB8" w:rsidRDefault="00E43DB8" w:rsidP="00D5384A">
      <w:r>
        <w:separator/>
      </w:r>
    </w:p>
  </w:endnote>
  <w:endnote w:type="continuationSeparator" w:id="0">
    <w:p w14:paraId="7A6572E6" w14:textId="77777777" w:rsidR="00E43DB8" w:rsidRDefault="00E43DB8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9C7A" w14:textId="77777777" w:rsidR="002D035B" w:rsidRDefault="002D035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87373" w:rsidRPr="00687373">
      <w:rPr>
        <w:noProof/>
        <w:color w:val="323E4F" w:themeColor="text2" w:themeShade="BF"/>
        <w:sz w:val="24"/>
        <w:szCs w:val="24"/>
        <w:lang w:val="zh-CN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87373" w:rsidRPr="00687373">
      <w:rPr>
        <w:noProof/>
        <w:color w:val="323E4F" w:themeColor="text2" w:themeShade="BF"/>
        <w:sz w:val="24"/>
        <w:szCs w:val="24"/>
        <w:lang w:val="zh-CN"/>
      </w:rPr>
      <w:t>81</w:t>
    </w:r>
    <w:r>
      <w:rPr>
        <w:color w:val="323E4F" w:themeColor="text2" w:themeShade="BF"/>
        <w:sz w:val="24"/>
        <w:szCs w:val="24"/>
      </w:rPr>
      <w:fldChar w:fldCharType="end"/>
    </w:r>
  </w:p>
  <w:p w14:paraId="63FEB7FB" w14:textId="77777777" w:rsidR="002D035B" w:rsidRDefault="002D035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BC25A" w14:textId="77777777" w:rsidR="00E43DB8" w:rsidRDefault="00E43DB8" w:rsidP="00D5384A">
      <w:r>
        <w:separator/>
      </w:r>
    </w:p>
  </w:footnote>
  <w:footnote w:type="continuationSeparator" w:id="0">
    <w:p w14:paraId="504E40C8" w14:textId="77777777" w:rsidR="00E43DB8" w:rsidRDefault="00E43DB8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52BF" w14:textId="77777777" w:rsidR="002D035B" w:rsidRPr="00DD352F" w:rsidRDefault="002D035B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4BE5" w14:textId="77777777" w:rsidR="002D035B" w:rsidRPr="00DD352F" w:rsidRDefault="002D035B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E85DD0"/>
    <w:multiLevelType w:val="hybridMultilevel"/>
    <w:tmpl w:val="D36ED276"/>
    <w:lvl w:ilvl="0" w:tplc="28964F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10165"/>
    <w:rsid w:val="00010BD9"/>
    <w:rsid w:val="00055B1E"/>
    <w:rsid w:val="00075AF2"/>
    <w:rsid w:val="000E7669"/>
    <w:rsid w:val="00160B37"/>
    <w:rsid w:val="001F6FE6"/>
    <w:rsid w:val="00211A94"/>
    <w:rsid w:val="002354D6"/>
    <w:rsid w:val="0025697A"/>
    <w:rsid w:val="002B1D88"/>
    <w:rsid w:val="002D023C"/>
    <w:rsid w:val="002D035B"/>
    <w:rsid w:val="002D4E35"/>
    <w:rsid w:val="002E0060"/>
    <w:rsid w:val="002E7886"/>
    <w:rsid w:val="003F1F6C"/>
    <w:rsid w:val="003F65D8"/>
    <w:rsid w:val="0046427D"/>
    <w:rsid w:val="004A7E35"/>
    <w:rsid w:val="005255FA"/>
    <w:rsid w:val="00526AC6"/>
    <w:rsid w:val="005937BE"/>
    <w:rsid w:val="005C2941"/>
    <w:rsid w:val="005F7F7A"/>
    <w:rsid w:val="00604DF1"/>
    <w:rsid w:val="0060571F"/>
    <w:rsid w:val="00672DE1"/>
    <w:rsid w:val="00687373"/>
    <w:rsid w:val="006A6DBE"/>
    <w:rsid w:val="006C059A"/>
    <w:rsid w:val="00723387"/>
    <w:rsid w:val="00767920"/>
    <w:rsid w:val="007B75BD"/>
    <w:rsid w:val="007E58C1"/>
    <w:rsid w:val="007F187C"/>
    <w:rsid w:val="00822267"/>
    <w:rsid w:val="00886A96"/>
    <w:rsid w:val="008C1347"/>
    <w:rsid w:val="009A7958"/>
    <w:rsid w:val="009F57E8"/>
    <w:rsid w:val="00A5198C"/>
    <w:rsid w:val="00A9533B"/>
    <w:rsid w:val="00AA3739"/>
    <w:rsid w:val="00AB73BF"/>
    <w:rsid w:val="00AC1A14"/>
    <w:rsid w:val="00B11809"/>
    <w:rsid w:val="00B435C3"/>
    <w:rsid w:val="00B92384"/>
    <w:rsid w:val="00C1007F"/>
    <w:rsid w:val="00C6610F"/>
    <w:rsid w:val="00D10F61"/>
    <w:rsid w:val="00D13F11"/>
    <w:rsid w:val="00D5384A"/>
    <w:rsid w:val="00DD352F"/>
    <w:rsid w:val="00DE1C77"/>
    <w:rsid w:val="00E03D51"/>
    <w:rsid w:val="00E04951"/>
    <w:rsid w:val="00E36224"/>
    <w:rsid w:val="00E43DB8"/>
    <w:rsid w:val="00EF1C5B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03FC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E03D51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5384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E1C7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E1C7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075AF2"/>
    <w:rPr>
      <w:rFonts w:ascii="宋体" w:eastAsia="宋体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075AF2"/>
    <w:rPr>
      <w:rFonts w:ascii="宋体" w:eastAsia="宋体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D4E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4E35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D4E35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2D4E35"/>
    <w:pPr>
      <w:ind w:left="420"/>
      <w:jc w:val="left"/>
    </w:pPr>
    <w:rPr>
      <w:rFonts w:eastAsiaTheme="minorHAnsi"/>
      <w:i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D4E3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D4E3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D4E3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D4E3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D4E3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D4E35"/>
    <w:pPr>
      <w:ind w:left="168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2D4E35"/>
    <w:rPr>
      <w:color w:val="0563C1" w:themeColor="hyperlink"/>
      <w:u w:val="single"/>
    </w:rPr>
  </w:style>
  <w:style w:type="character" w:customStyle="1" w:styleId="40">
    <w:name w:val="标题 4字符"/>
    <w:basedOn w:val="a0"/>
    <w:link w:val="4"/>
    <w:uiPriority w:val="9"/>
    <w:rsid w:val="00E03D51"/>
    <w:rPr>
      <w:rFonts w:ascii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96EA7-E0D9-394F-A8AC-48F03826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1</Pages>
  <Words>5550</Words>
  <Characters>31641</Characters>
  <Application>Microsoft Macintosh Word</Application>
  <DocSecurity>0</DocSecurity>
  <Lines>263</Lines>
  <Paragraphs>7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16</cp:revision>
  <dcterms:created xsi:type="dcterms:W3CDTF">2015-12-30T06:38:00Z</dcterms:created>
  <dcterms:modified xsi:type="dcterms:W3CDTF">2016-02-20T10:59:00Z</dcterms:modified>
</cp:coreProperties>
</file>